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7908A" w14:textId="7321510C" w:rsidR="004F10BD" w:rsidRPr="0034358D" w:rsidRDefault="007D390A" w:rsidP="0034358D">
      <w:pPr>
        <w:pStyle w:val="paragraph"/>
        <w:spacing w:before="0" w:beforeAutospacing="0" w:after="0" w:afterAutospacing="0" w:line="360" w:lineRule="auto"/>
        <w:ind w:left="142"/>
        <w:jc w:val="both"/>
        <w:rPr>
          <w:rStyle w:val="normaltextrun"/>
          <w:rFonts w:asciiTheme="minorHAnsi" w:hAnsiTheme="minorHAnsi" w:cstheme="minorHAnsi"/>
          <w:b/>
          <w:bCs/>
          <w:caps/>
          <w:color w:val="3C6CA7"/>
          <w:sz w:val="30"/>
          <w:szCs w:val="30"/>
        </w:rPr>
      </w:pPr>
      <w:r w:rsidRPr="0034358D">
        <w:rPr>
          <w:rStyle w:val="normaltextrun"/>
          <w:rFonts w:asciiTheme="minorHAnsi" w:hAnsiTheme="minorHAnsi" w:cstheme="minorHAnsi"/>
          <w:b/>
          <w:bCs/>
          <w:caps/>
          <w:noProof/>
          <w:color w:val="3C6CA7"/>
          <w:sz w:val="30"/>
          <w:szCs w:val="30"/>
        </w:rPr>
        <w:drawing>
          <wp:anchor distT="0" distB="0" distL="114300" distR="114300" simplePos="0" relativeHeight="251658283" behindDoc="1" locked="0" layoutInCell="1" allowOverlap="1" wp14:anchorId="61FB5894" wp14:editId="3C972B89">
            <wp:simplePos x="0" y="0"/>
            <wp:positionH relativeFrom="column">
              <wp:posOffset>4804410</wp:posOffset>
            </wp:positionH>
            <wp:positionV relativeFrom="paragraph">
              <wp:posOffset>0</wp:posOffset>
            </wp:positionV>
            <wp:extent cx="1332865" cy="601345"/>
            <wp:effectExtent l="0" t="0" r="0" b="8255"/>
            <wp:wrapTight wrapText="bothSides">
              <wp:wrapPolygon edited="0">
                <wp:start x="2161" y="0"/>
                <wp:lineTo x="0" y="2053"/>
                <wp:lineTo x="0" y="6158"/>
                <wp:lineTo x="4013" y="12317"/>
                <wp:lineTo x="4013" y="17107"/>
                <wp:lineTo x="5866" y="20528"/>
                <wp:lineTo x="8953" y="21212"/>
                <wp:lineTo x="10496" y="21212"/>
                <wp:lineTo x="12040" y="20528"/>
                <wp:lineTo x="16362" y="14370"/>
                <wp:lineTo x="20993" y="10264"/>
                <wp:lineTo x="20375" y="2053"/>
                <wp:lineTo x="4322" y="0"/>
                <wp:lineTo x="2161" y="0"/>
              </wp:wrapPolygon>
            </wp:wrapTight>
            <wp:docPr id="4" name="Imagem 4" descr="C:\Users\Utilizador\Desktop\identidade projeto\DCPAVC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Desktop\identidade projeto\DCPAVC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4" b="10666"/>
                    <a:stretch/>
                  </pic:blipFill>
                  <pic:spPr bwMode="auto">
                    <a:xfrm>
                      <a:off x="0" y="0"/>
                      <a:ext cx="13328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58D">
        <w:rPr>
          <w:rStyle w:val="normaltextrun"/>
          <w:rFonts w:asciiTheme="minorHAnsi" w:hAnsiTheme="minorHAnsi" w:cstheme="minorHAnsi"/>
          <w:b/>
          <w:bCs/>
          <w:caps/>
          <w:color w:val="3C6CA7"/>
          <w:sz w:val="30"/>
          <w:szCs w:val="30"/>
        </w:rPr>
        <w:t>Questionário Pre</w:t>
      </w:r>
      <w:r w:rsidR="00C01FDD">
        <w:rPr>
          <w:rStyle w:val="normaltextrun"/>
          <w:rFonts w:asciiTheme="minorHAnsi" w:hAnsiTheme="minorHAnsi" w:cstheme="minorHAnsi"/>
          <w:b/>
          <w:bCs/>
          <w:caps/>
          <w:color w:val="3C6CA7"/>
          <w:sz w:val="30"/>
          <w:szCs w:val="30"/>
        </w:rPr>
        <w:t>/POS</w:t>
      </w:r>
      <w:r w:rsidRPr="0034358D">
        <w:rPr>
          <w:rStyle w:val="normaltextrun"/>
          <w:rFonts w:asciiTheme="minorHAnsi" w:hAnsiTheme="minorHAnsi" w:cstheme="minorHAnsi"/>
          <w:b/>
          <w:bCs/>
          <w:caps/>
          <w:color w:val="3C6CA7"/>
          <w:sz w:val="30"/>
          <w:szCs w:val="30"/>
        </w:rPr>
        <w:t>-implementação DO PROJETO</w:t>
      </w:r>
    </w:p>
    <w:p w14:paraId="234CFC12" w14:textId="689A11A4" w:rsidR="007D390A" w:rsidRPr="0034358D" w:rsidRDefault="007D390A" w:rsidP="0034358D">
      <w:pPr>
        <w:pStyle w:val="paragraph"/>
        <w:spacing w:before="0" w:beforeAutospacing="0" w:after="0" w:afterAutospacing="0" w:line="360" w:lineRule="auto"/>
        <w:ind w:left="142"/>
        <w:jc w:val="both"/>
        <w:rPr>
          <w:rStyle w:val="normaltextrun"/>
          <w:rFonts w:asciiTheme="minorHAnsi" w:hAnsiTheme="minorHAnsi" w:cstheme="minorHAnsi"/>
          <w:b/>
          <w:bCs/>
          <w:caps/>
          <w:color w:val="3C6CA7"/>
          <w:sz w:val="38"/>
          <w:szCs w:val="38"/>
        </w:rPr>
      </w:pPr>
      <w:r w:rsidRPr="0034358D">
        <w:rPr>
          <w:rStyle w:val="normaltextrun"/>
          <w:rFonts w:asciiTheme="minorHAnsi" w:hAnsiTheme="minorHAnsi" w:cstheme="minorHAnsi"/>
          <w:b/>
          <w:bCs/>
          <w:caps/>
          <w:color w:val="3C6CA7"/>
          <w:sz w:val="38"/>
          <w:szCs w:val="38"/>
        </w:rPr>
        <w:t>Dias comemorativos: PREVENÇão do AVC</w:t>
      </w:r>
    </w:p>
    <w:p w14:paraId="14CE3448" w14:textId="457C6104" w:rsidR="00D52F2D" w:rsidRPr="0034358D" w:rsidRDefault="00D52F2D" w:rsidP="3742E1B6">
      <w:pPr>
        <w:pStyle w:val="paragraph"/>
        <w:spacing w:before="0" w:beforeAutospacing="0" w:after="0" w:afterAutospacing="0" w:line="360" w:lineRule="auto"/>
        <w:ind w:left="-90"/>
        <w:jc w:val="both"/>
        <w:rPr>
          <w:rStyle w:val="normaltextrun"/>
          <w:rFonts w:asciiTheme="majorHAnsi" w:hAnsiTheme="majorHAnsi" w:cstheme="majorBidi"/>
          <w:b/>
          <w:bCs/>
          <w:sz w:val="12"/>
          <w:szCs w:val="22"/>
        </w:rPr>
      </w:pPr>
    </w:p>
    <w:p w14:paraId="77209312" w14:textId="11C190F8" w:rsidR="67DD61C6" w:rsidRPr="007D390A" w:rsidRDefault="00780594" w:rsidP="0034358D">
      <w:pPr>
        <w:pStyle w:val="paragraph"/>
        <w:spacing w:before="0" w:beforeAutospacing="0" w:after="0" w:afterAutospacing="0" w:line="360" w:lineRule="auto"/>
        <w:ind w:left="142"/>
        <w:jc w:val="both"/>
        <w:rPr>
          <w:rStyle w:val="normaltextrun"/>
          <w:rFonts w:asciiTheme="majorHAnsi" w:hAnsiTheme="majorHAnsi" w:cstheme="majorBidi"/>
          <w:b/>
          <w:bCs/>
          <w:sz w:val="28"/>
          <w:szCs w:val="22"/>
        </w:rPr>
      </w:pPr>
      <w:r w:rsidRPr="007D390A">
        <w:rPr>
          <w:rStyle w:val="normaltextrun"/>
          <w:rFonts w:asciiTheme="majorHAnsi" w:hAnsiTheme="majorHAnsi" w:cstheme="majorBidi"/>
          <w:b/>
          <w:bCs/>
          <w:sz w:val="28"/>
          <w:szCs w:val="22"/>
        </w:rPr>
        <w:t xml:space="preserve">Vamos descobrir o que sabes sobre o </w:t>
      </w:r>
      <w:r w:rsidR="00D065FF" w:rsidRPr="007D390A">
        <w:rPr>
          <w:rStyle w:val="normaltextrun"/>
          <w:rFonts w:asciiTheme="majorHAnsi" w:hAnsiTheme="majorHAnsi" w:cstheme="majorBidi"/>
          <w:b/>
          <w:bCs/>
          <w:sz w:val="28"/>
          <w:szCs w:val="22"/>
        </w:rPr>
        <w:t>AVC.</w:t>
      </w:r>
      <w:r w:rsidRPr="007D390A">
        <w:rPr>
          <w:rStyle w:val="normaltextrun"/>
          <w:rFonts w:asciiTheme="majorHAnsi" w:hAnsiTheme="majorHAnsi" w:cstheme="majorBidi"/>
          <w:b/>
          <w:bCs/>
          <w:sz w:val="28"/>
          <w:szCs w:val="22"/>
        </w:rPr>
        <w:t xml:space="preserve">  </w:t>
      </w:r>
    </w:p>
    <w:p w14:paraId="2918B697" w14:textId="035FFB5C" w:rsidR="00444514" w:rsidRPr="0034358D" w:rsidRDefault="00444514" w:rsidP="3742E1B6">
      <w:pPr>
        <w:pStyle w:val="paragraph"/>
        <w:spacing w:before="0" w:beforeAutospacing="0" w:after="0" w:afterAutospacing="0" w:line="360" w:lineRule="auto"/>
        <w:ind w:left="-90"/>
        <w:jc w:val="both"/>
        <w:rPr>
          <w:rStyle w:val="normaltextrun"/>
          <w:rFonts w:asciiTheme="majorHAnsi" w:hAnsiTheme="majorHAnsi" w:cstheme="majorBidi"/>
          <w:b/>
          <w:bCs/>
          <w:sz w:val="18"/>
          <w:szCs w:val="22"/>
        </w:rPr>
      </w:pPr>
    </w:p>
    <w:p w14:paraId="051D16AC" w14:textId="724DCD82" w:rsidR="00444514" w:rsidRPr="009A25A1" w:rsidRDefault="00D065FF" w:rsidP="0034358D">
      <w:pPr>
        <w:pStyle w:val="paragraph"/>
        <w:spacing w:before="0" w:beforeAutospacing="0" w:after="0" w:afterAutospacing="0" w:line="360" w:lineRule="auto"/>
        <w:ind w:left="142"/>
        <w:jc w:val="both"/>
        <w:textAlignment w:val="baseline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C2460FC" wp14:editId="7D378A07">
                <wp:simplePos x="0" y="0"/>
                <wp:positionH relativeFrom="column">
                  <wp:posOffset>1765935</wp:posOffset>
                </wp:positionH>
                <wp:positionV relativeFrom="paragraph">
                  <wp:posOffset>21590</wp:posOffset>
                </wp:positionV>
                <wp:extent cx="114300" cy="1238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34CB0B" id="Oval 14" o:spid="_x0000_s1026" style="position:absolute;margin-left:139.05pt;margin-top:1.7pt;width:9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444514" w:rsidRPr="5670CC37">
        <w:rPr>
          <w:rFonts w:asciiTheme="majorHAnsi" w:hAnsiTheme="majorHAnsi" w:cstheme="majorBidi"/>
          <w:sz w:val="22"/>
          <w:szCs w:val="22"/>
        </w:rPr>
        <w:t xml:space="preserve">Deverás assinalar a resposta </w:t>
      </w:r>
      <w:proofErr w:type="gramStart"/>
      <w:r w:rsidR="00444514" w:rsidRPr="5670CC37">
        <w:rPr>
          <w:rFonts w:asciiTheme="majorHAnsi" w:hAnsiTheme="majorHAnsi" w:cstheme="majorBidi"/>
          <w:sz w:val="22"/>
          <w:szCs w:val="22"/>
        </w:rPr>
        <w:t>(</w:t>
      </w:r>
      <w:r>
        <w:rPr>
          <w:rFonts w:asciiTheme="majorHAnsi" w:hAnsiTheme="majorHAnsi" w:cstheme="majorBidi"/>
          <w:sz w:val="22"/>
          <w:szCs w:val="22"/>
        </w:rPr>
        <w:t xml:space="preserve">  </w:t>
      </w:r>
      <w:proofErr w:type="gramEnd"/>
      <w:r>
        <w:rPr>
          <w:rFonts w:asciiTheme="majorHAnsi" w:hAnsiTheme="majorHAnsi" w:cstheme="majorBidi"/>
          <w:sz w:val="22"/>
          <w:szCs w:val="22"/>
        </w:rPr>
        <w:t xml:space="preserve">   </w:t>
      </w:r>
      <w:r w:rsidR="00444514" w:rsidRPr="5670CC37">
        <w:rPr>
          <w:rFonts w:asciiTheme="majorHAnsi" w:hAnsiTheme="majorHAnsi" w:cstheme="majorBidi"/>
          <w:sz w:val="22"/>
          <w:szCs w:val="22"/>
        </w:rPr>
        <w:t>) que considera</w:t>
      </w:r>
      <w:r w:rsidR="00444514">
        <w:rPr>
          <w:rFonts w:asciiTheme="majorHAnsi" w:hAnsiTheme="majorHAnsi" w:cstheme="majorBidi"/>
          <w:sz w:val="22"/>
          <w:szCs w:val="22"/>
        </w:rPr>
        <w:t>s</w:t>
      </w:r>
      <w:r w:rsidR="00444514" w:rsidRPr="5670CC37">
        <w:rPr>
          <w:rFonts w:asciiTheme="majorHAnsi" w:hAnsiTheme="majorHAnsi" w:cstheme="majorBidi"/>
          <w:sz w:val="22"/>
          <w:szCs w:val="22"/>
        </w:rPr>
        <w:t xml:space="preserve"> mais adequada. </w:t>
      </w:r>
    </w:p>
    <w:p w14:paraId="3BBF62DF" w14:textId="47BD8668" w:rsidR="53291021" w:rsidRPr="0034358D" w:rsidRDefault="53291021" w:rsidP="53291021">
      <w:pPr>
        <w:pStyle w:val="paragraph"/>
        <w:spacing w:before="0" w:beforeAutospacing="0" w:after="0" w:afterAutospacing="0" w:line="360" w:lineRule="auto"/>
        <w:ind w:left="-90"/>
        <w:jc w:val="both"/>
        <w:rPr>
          <w:rStyle w:val="normaltextrun"/>
          <w:rFonts w:asciiTheme="majorHAnsi" w:hAnsiTheme="majorHAnsi" w:cstheme="majorBidi"/>
          <w:b/>
          <w:bCs/>
          <w:sz w:val="20"/>
          <w:szCs w:val="22"/>
        </w:rPr>
      </w:pPr>
    </w:p>
    <w:p w14:paraId="3A4E8268" w14:textId="259EF40A" w:rsidR="249CDF6E" w:rsidRPr="00570048" w:rsidRDefault="007D390A" w:rsidP="007D390A">
      <w:pPr>
        <w:pStyle w:val="paragraph"/>
        <w:spacing w:before="0" w:beforeAutospacing="0" w:after="0" w:afterAutospacing="0" w:line="360" w:lineRule="auto"/>
        <w:ind w:left="426"/>
        <w:rPr>
          <w:rStyle w:val="normaltextrun"/>
          <w:rFonts w:asciiTheme="majorHAnsi" w:hAnsiTheme="majorHAnsi" w:cstheme="majorBidi"/>
          <w:b/>
          <w:bCs/>
          <w:sz w:val="22"/>
          <w:szCs w:val="22"/>
        </w:rPr>
      </w:pPr>
      <w:r>
        <w:rPr>
          <w:rStyle w:val="normaltextrun"/>
          <w:rFonts w:asciiTheme="majorHAnsi" w:hAnsiTheme="majorHAnsi" w:cstheme="majorBidi"/>
          <w:b/>
          <w:bCs/>
          <w:sz w:val="22"/>
          <w:szCs w:val="22"/>
        </w:rPr>
        <w:t>Sexo:</w:t>
      </w:r>
    </w:p>
    <w:p w14:paraId="165FA7BA" w14:textId="4255F1FB" w:rsidR="249CDF6E" w:rsidRPr="00570048" w:rsidRDefault="00D065FF" w:rsidP="7A76506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</w:rPr>
      </w:pPr>
      <w:r>
        <w:rPr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2CCFB" wp14:editId="46D479F2">
                <wp:simplePos x="0" y="0"/>
                <wp:positionH relativeFrom="column">
                  <wp:posOffset>661035</wp:posOffset>
                </wp:positionH>
                <wp:positionV relativeFrom="paragraph">
                  <wp:posOffset>18415</wp:posOffset>
                </wp:positionV>
                <wp:extent cx="114300" cy="1238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116306" id="Oval 2" o:spid="_x0000_s1026" style="position:absolute;margin-left:52.05pt;margin-top:1.45pt;width:9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" fillcolor="white [3212]" strokecolor="black [3213]" strokeweight="1pt">
                <v:stroke joinstyle="miter"/>
              </v:oval>
            </w:pict>
          </mc:Fallback>
        </mc:AlternateContent>
      </w:r>
      <w:r w:rsidR="249CDF6E" w:rsidRPr="00570048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Masculino</w:t>
      </w:r>
    </w:p>
    <w:p w14:paraId="3C23AA29" w14:textId="6830B871" w:rsidR="249CDF6E" w:rsidRPr="00570048" w:rsidRDefault="00D065FF" w:rsidP="7A76506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</w:rPr>
      </w:pPr>
      <w:r>
        <w:rPr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2EAB89" wp14:editId="60571124">
                <wp:simplePos x="0" y="0"/>
                <wp:positionH relativeFrom="column">
                  <wp:posOffset>661035</wp:posOffset>
                </wp:positionH>
                <wp:positionV relativeFrom="paragraph">
                  <wp:posOffset>29210</wp:posOffset>
                </wp:positionV>
                <wp:extent cx="114300" cy="1238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047CF" id="Oval 3" o:spid="_x0000_s1026" style="position:absolute;margin-left:52.05pt;margin-top:2.3pt;width:9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" fillcolor="white [3212]" strokecolor="black [3213]" strokeweight="1pt">
                <v:stroke joinstyle="miter"/>
              </v:oval>
            </w:pict>
          </mc:Fallback>
        </mc:AlternateContent>
      </w:r>
      <w:r w:rsidR="249CDF6E" w:rsidRPr="00570048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Feminino</w:t>
      </w:r>
    </w:p>
    <w:p w14:paraId="647D6EA2" w14:textId="65A6A565" w:rsidR="7A765065" w:rsidRPr="00570048" w:rsidRDefault="7A765065" w:rsidP="7A765065">
      <w:pPr>
        <w:pStyle w:val="paragraph"/>
        <w:spacing w:before="0" w:beforeAutospacing="0" w:after="0" w:afterAutospacing="0" w:line="360" w:lineRule="auto"/>
        <w:ind w:left="-90"/>
        <w:jc w:val="center"/>
        <w:rPr>
          <w:rStyle w:val="normaltextrun"/>
          <w:rFonts w:asciiTheme="majorHAnsi" w:hAnsiTheme="majorHAnsi" w:cstheme="majorBidi"/>
          <w:b/>
          <w:bCs/>
          <w:sz w:val="22"/>
          <w:szCs w:val="22"/>
        </w:rPr>
      </w:pPr>
    </w:p>
    <w:p w14:paraId="3B2AB5F5" w14:textId="31A4132A" w:rsidR="00570048" w:rsidRPr="007D390A" w:rsidRDefault="007D390A" w:rsidP="007D390A">
      <w:pPr>
        <w:pStyle w:val="paragraph"/>
        <w:spacing w:before="0" w:beforeAutospacing="0" w:after="0" w:afterAutospacing="0" w:line="360" w:lineRule="auto"/>
        <w:ind w:left="426"/>
        <w:rPr>
          <w:rStyle w:val="normaltextrun"/>
          <w:rFonts w:asciiTheme="majorHAnsi" w:hAnsiTheme="majorHAnsi" w:cstheme="majorBidi"/>
          <w:b/>
          <w:bCs/>
          <w:sz w:val="22"/>
          <w:szCs w:val="22"/>
        </w:rPr>
        <w:sectPr w:rsidR="00570048" w:rsidRPr="007D390A" w:rsidSect="00A32F4A">
          <w:footerReference w:type="even" r:id="rId9"/>
          <w:footerReference w:type="default" r:id="rId10"/>
          <w:endnotePr>
            <w:numFmt w:val="decimal"/>
          </w:endnotePr>
          <w:pgSz w:w="11907" w:h="16840" w:code="9"/>
          <w:pgMar w:top="1440" w:right="1134" w:bottom="709" w:left="1134" w:header="720" w:footer="720" w:gutter="0"/>
          <w:cols w:space="708"/>
          <w:titlePg/>
          <w:docGrid w:linePitch="435"/>
        </w:sectPr>
      </w:pPr>
      <w:r>
        <w:rPr>
          <w:rStyle w:val="normaltextrun"/>
          <w:rFonts w:asciiTheme="majorHAnsi" w:hAnsiTheme="majorHAnsi" w:cstheme="majorBidi"/>
          <w:b/>
          <w:bCs/>
          <w:sz w:val="22"/>
          <w:szCs w:val="22"/>
        </w:rPr>
        <w:t>Agrupamento de Escolas:</w:t>
      </w:r>
    </w:p>
    <w:p w14:paraId="224F6A1E" w14:textId="3E7620DD" w:rsidR="00570048" w:rsidRPr="00444514" w:rsidRDefault="00570048" w:rsidP="00570048">
      <w:pPr>
        <w:pStyle w:val="paragraph"/>
        <w:spacing w:before="0" w:beforeAutospacing="0" w:after="0" w:afterAutospacing="0"/>
        <w:ind w:left="-90"/>
        <w:rPr>
          <w:rStyle w:val="normaltextrun"/>
          <w:rFonts w:asciiTheme="majorHAnsi" w:hAnsiTheme="majorHAnsi" w:cstheme="majorBidi"/>
          <w:color w:val="000000" w:themeColor="text1"/>
          <w:sz w:val="18"/>
          <w:szCs w:val="22"/>
        </w:rPr>
        <w:sectPr w:rsidR="00570048" w:rsidRPr="00444514" w:rsidSect="00570048">
          <w:footerReference w:type="even" r:id="rId11"/>
          <w:footerReference w:type="default" r:id="rId12"/>
          <w:endnotePr>
            <w:numFmt w:val="decimal"/>
          </w:endnotePr>
          <w:type w:val="continuous"/>
          <w:pgSz w:w="11907" w:h="16840" w:code="9"/>
          <w:pgMar w:top="1440" w:right="1134" w:bottom="709" w:left="1134" w:header="720" w:footer="720" w:gutter="0"/>
          <w:cols w:space="708"/>
          <w:titlePg/>
          <w:docGrid w:linePitch="435"/>
        </w:sectPr>
      </w:pPr>
    </w:p>
    <w:p w14:paraId="5BA6D531" w14:textId="09E86F68" w:rsidR="00570048" w:rsidRPr="00444514" w:rsidRDefault="00D065FF" w:rsidP="00570048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5AA58B" wp14:editId="431E6ED3">
                <wp:simplePos x="0" y="0"/>
                <wp:positionH relativeFrom="column">
                  <wp:posOffset>657225</wp:posOffset>
                </wp:positionH>
                <wp:positionV relativeFrom="paragraph">
                  <wp:posOffset>57150</wp:posOffset>
                </wp:positionV>
                <wp:extent cx="114300" cy="1238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BF58DE" id="Oval 5" o:spid="_x0000_s1026" style="position:absolute;margin-left:51.75pt;margin-top:4.5pt;width:9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31E988" wp14:editId="018E7012">
                <wp:simplePos x="0" y="0"/>
                <wp:positionH relativeFrom="column">
                  <wp:posOffset>657225</wp:posOffset>
                </wp:positionH>
                <wp:positionV relativeFrom="paragraph">
                  <wp:posOffset>581025</wp:posOffset>
                </wp:positionV>
                <wp:extent cx="114300" cy="1238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9D5D7A" id="Oval 7" o:spid="_x0000_s1026" style="position:absolute;margin-left:51.75pt;margin-top:45.75pt;width:9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01FDD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A1</w:t>
      </w:r>
    </w:p>
    <w:p w14:paraId="2A4D9FE7" w14:textId="6FBDB379" w:rsidR="00570048" w:rsidRPr="00444514" w:rsidRDefault="00D065FF" w:rsidP="00570048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FDE2B5" wp14:editId="506E06BB">
                <wp:simplePos x="0" y="0"/>
                <wp:positionH relativeFrom="column">
                  <wp:posOffset>657225</wp:posOffset>
                </wp:positionH>
                <wp:positionV relativeFrom="paragraph">
                  <wp:posOffset>58420</wp:posOffset>
                </wp:positionV>
                <wp:extent cx="114300" cy="1238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14990A" id="Oval 6" o:spid="_x0000_s1026" style="position:absolute;margin-left:51.75pt;margin-top:4.6pt;width:9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01FDD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A2</w:t>
      </w:r>
    </w:p>
    <w:p w14:paraId="7EFC385B" w14:textId="0964BE1D" w:rsidR="00570048" w:rsidRPr="00444514" w:rsidRDefault="00C01FDD" w:rsidP="00D065FF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B1</w:t>
      </w:r>
    </w:p>
    <w:p w14:paraId="2D0AFA4A" w14:textId="264CB88E" w:rsidR="00570048" w:rsidRPr="00444514" w:rsidRDefault="00D065FF" w:rsidP="00570048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D5933CD" wp14:editId="28050383">
                <wp:simplePos x="0" y="0"/>
                <wp:positionH relativeFrom="column">
                  <wp:posOffset>657225</wp:posOffset>
                </wp:positionH>
                <wp:positionV relativeFrom="paragraph">
                  <wp:posOffset>575310</wp:posOffset>
                </wp:positionV>
                <wp:extent cx="114300" cy="1238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96AC2C" id="Oval 10" o:spid="_x0000_s1026" style="position:absolute;margin-left:51.75pt;margin-top:45.3pt;width:9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5AFCAB9" wp14:editId="636473C8">
                <wp:simplePos x="0" y="0"/>
                <wp:positionH relativeFrom="column">
                  <wp:posOffset>657225</wp:posOffset>
                </wp:positionH>
                <wp:positionV relativeFrom="paragraph">
                  <wp:posOffset>51435</wp:posOffset>
                </wp:positionV>
                <wp:extent cx="114300" cy="1238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BD39E0" id="Oval 8" o:spid="_x0000_s1026" style="position:absolute;margin-left:51.75pt;margin-top:4.05pt;width:9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909C260" wp14:editId="1FBAAC88">
                <wp:simplePos x="0" y="0"/>
                <wp:positionH relativeFrom="column">
                  <wp:posOffset>657225</wp:posOffset>
                </wp:positionH>
                <wp:positionV relativeFrom="paragraph">
                  <wp:posOffset>308610</wp:posOffset>
                </wp:positionV>
                <wp:extent cx="114300" cy="1238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137C2C" id="Oval 9" o:spid="_x0000_s1026" style="position:absolute;margin-left:51.75pt;margin-top:24.3pt;width:9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01FDD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B2</w:t>
      </w:r>
    </w:p>
    <w:p w14:paraId="1930ACD8" w14:textId="472FC6A9" w:rsidR="00570048" w:rsidRPr="00444514" w:rsidRDefault="00C01FDD" w:rsidP="00570048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C1</w:t>
      </w:r>
    </w:p>
    <w:p w14:paraId="7B63AAA4" w14:textId="22F66C98" w:rsidR="00570048" w:rsidRPr="00444514" w:rsidRDefault="00C01FDD" w:rsidP="00570048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C2</w:t>
      </w:r>
    </w:p>
    <w:p w14:paraId="39963D0E" w14:textId="4179D453" w:rsidR="00570048" w:rsidRDefault="00D065FF" w:rsidP="00570048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894AB83" wp14:editId="57798DF5">
                <wp:simplePos x="0" y="0"/>
                <wp:positionH relativeFrom="column">
                  <wp:posOffset>661035</wp:posOffset>
                </wp:positionH>
                <wp:positionV relativeFrom="paragraph">
                  <wp:posOffset>34290</wp:posOffset>
                </wp:positionV>
                <wp:extent cx="114300" cy="12382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D024B" id="Oval 25" o:spid="_x0000_s1026" style="position:absolute;margin-left:52.05pt;margin-top:2.7pt;width:9pt;height: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01FDD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C3</w:t>
      </w:r>
    </w:p>
    <w:p w14:paraId="53B11614" w14:textId="3CCAFF45" w:rsidR="00570048" w:rsidRDefault="00D065FF" w:rsidP="00D065FF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C0F9FEC" wp14:editId="6D47E4D1">
                <wp:simplePos x="0" y="0"/>
                <wp:positionH relativeFrom="column">
                  <wp:posOffset>648970</wp:posOffset>
                </wp:positionH>
                <wp:positionV relativeFrom="paragraph">
                  <wp:posOffset>44450</wp:posOffset>
                </wp:positionV>
                <wp:extent cx="114300" cy="1238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1CA31F" id="Oval 11" o:spid="_x0000_s1026" style="position:absolute;margin-left:51.1pt;margin-top:3.5pt;width:9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" fillcolor="white [3212]" strokecolor="black [3213]" strokeweight="1pt">
                <v:stroke joinstyle="miter"/>
              </v:oval>
            </w:pict>
          </mc:Fallback>
        </mc:AlternateContent>
      </w:r>
      <w:r w:rsidR="00C01FDD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D1</w:t>
      </w:r>
    </w:p>
    <w:p w14:paraId="4BA8EEDB" w14:textId="59619F21" w:rsidR="00570048" w:rsidRPr="00444514" w:rsidRDefault="00D065FF" w:rsidP="00570048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405F7E" wp14:editId="7A220694">
                <wp:simplePos x="0" y="0"/>
                <wp:positionH relativeFrom="column">
                  <wp:posOffset>648970</wp:posOffset>
                </wp:positionH>
                <wp:positionV relativeFrom="paragraph">
                  <wp:posOffset>45720</wp:posOffset>
                </wp:positionV>
                <wp:extent cx="114300" cy="1238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8153B" id="Oval 12" o:spid="_x0000_s1026" style="position:absolute;margin-left:51.1pt;margin-top:3.6pt;width:9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01FDD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D2</w:t>
      </w:r>
    </w:p>
    <w:p w14:paraId="2AE02F7C" w14:textId="00C12784" w:rsidR="00570048" w:rsidRPr="00444514" w:rsidRDefault="00D065FF" w:rsidP="00570048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4E46CAE" wp14:editId="06636843">
                <wp:simplePos x="0" y="0"/>
                <wp:positionH relativeFrom="column">
                  <wp:posOffset>648970</wp:posOffset>
                </wp:positionH>
                <wp:positionV relativeFrom="paragraph">
                  <wp:posOffset>57150</wp:posOffset>
                </wp:positionV>
                <wp:extent cx="114300" cy="1238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2B49ED" id="Oval 13" o:spid="_x0000_s1026" style="position:absolute;margin-left:51.1pt;margin-top:4.5pt;width:9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C01FDD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D3</w:t>
      </w:r>
    </w:p>
    <w:p w14:paraId="758A7F69" w14:textId="36B9653F" w:rsidR="00570048" w:rsidRPr="00444514" w:rsidRDefault="00D065FF" w:rsidP="00570048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E5D10BA" wp14:editId="2EA375A2">
                <wp:simplePos x="0" y="0"/>
                <wp:positionH relativeFrom="column">
                  <wp:posOffset>648970</wp:posOffset>
                </wp:positionH>
                <wp:positionV relativeFrom="paragraph">
                  <wp:posOffset>279400</wp:posOffset>
                </wp:positionV>
                <wp:extent cx="114300" cy="1238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B5E32D" id="Oval 17" o:spid="_x0000_s1026" style="position:absolute;margin-left:51.1pt;margin-top:22pt;width:9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CA92F91" wp14:editId="4FE49088">
                <wp:simplePos x="0" y="0"/>
                <wp:positionH relativeFrom="column">
                  <wp:posOffset>648970</wp:posOffset>
                </wp:positionH>
                <wp:positionV relativeFrom="paragraph">
                  <wp:posOffset>41910</wp:posOffset>
                </wp:positionV>
                <wp:extent cx="114300" cy="1238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DA6D9" id="Oval 16" o:spid="_x0000_s1026" style="position:absolute;margin-left:51.1pt;margin-top:3.3pt;width:9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E0ECC08" wp14:editId="0E899297">
                <wp:simplePos x="0" y="0"/>
                <wp:positionH relativeFrom="column">
                  <wp:posOffset>648970</wp:posOffset>
                </wp:positionH>
                <wp:positionV relativeFrom="paragraph">
                  <wp:posOffset>536575</wp:posOffset>
                </wp:positionV>
                <wp:extent cx="114300" cy="12382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CCB50" id="Oval 18" o:spid="_x0000_s1026" style="position:absolute;margin-left:51.1pt;margin-top:42.25pt;width:9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01FDD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E1</w:t>
      </w:r>
    </w:p>
    <w:p w14:paraId="5D46D767" w14:textId="44291271" w:rsidR="00570048" w:rsidRPr="00444514" w:rsidRDefault="00C01FDD" w:rsidP="00570048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E2</w:t>
      </w:r>
    </w:p>
    <w:p w14:paraId="489B5485" w14:textId="270BEBE2" w:rsidR="00570048" w:rsidRPr="00FA1BEC" w:rsidRDefault="00C01FDD" w:rsidP="00FA1BEC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sectPr w:rsidR="00570048" w:rsidRPr="00FA1BEC" w:rsidSect="00570048">
          <w:endnotePr>
            <w:numFmt w:val="decimal"/>
          </w:endnotePr>
          <w:type w:val="continuous"/>
          <w:pgSz w:w="11907" w:h="16840" w:code="9"/>
          <w:pgMar w:top="1440" w:right="1134" w:bottom="709" w:left="1134" w:header="720" w:footer="720" w:gutter="0"/>
          <w:cols w:num="2" w:space="708"/>
          <w:titlePg/>
          <w:docGrid w:linePitch="435"/>
        </w:sectPr>
      </w:pPr>
      <w:r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E3</w:t>
      </w:r>
    </w:p>
    <w:p w14:paraId="13B7B330" w14:textId="4A693239" w:rsidR="00444514" w:rsidRPr="00444514" w:rsidRDefault="00444514" w:rsidP="00444514">
      <w:pPr>
        <w:pStyle w:val="paragraph"/>
        <w:spacing w:before="0" w:beforeAutospacing="0" w:after="0" w:afterAutospacing="0"/>
        <w:ind w:left="-90"/>
        <w:rPr>
          <w:rStyle w:val="normaltextrun"/>
          <w:rFonts w:asciiTheme="majorHAnsi" w:hAnsiTheme="majorHAnsi" w:cstheme="majorBidi"/>
          <w:color w:val="000000" w:themeColor="text1"/>
          <w:sz w:val="18"/>
          <w:szCs w:val="22"/>
        </w:rPr>
        <w:sectPr w:rsidR="00444514" w:rsidRPr="00444514" w:rsidSect="00570048">
          <w:endnotePr>
            <w:numFmt w:val="decimal"/>
          </w:endnotePr>
          <w:type w:val="continuous"/>
          <w:pgSz w:w="11907" w:h="16840" w:code="9"/>
          <w:pgMar w:top="1440" w:right="1134" w:bottom="709" w:left="1134" w:header="720" w:footer="720" w:gutter="0"/>
          <w:cols w:space="708"/>
          <w:titlePg/>
          <w:docGrid w:linePitch="435"/>
        </w:sectPr>
      </w:pPr>
    </w:p>
    <w:p w14:paraId="7E6A8239" w14:textId="39D3D7AD" w:rsidR="00444514" w:rsidRDefault="00444514" w:rsidP="00780594">
      <w:pPr>
        <w:pStyle w:val="paragraph"/>
        <w:spacing w:before="0" w:beforeAutospacing="0" w:after="0" w:afterAutospacing="0" w:line="360" w:lineRule="auto"/>
        <w:jc w:val="both"/>
        <w:rPr>
          <w:rFonts w:asciiTheme="majorHAnsi" w:hAnsiTheme="majorHAnsi" w:cstheme="majorBidi"/>
          <w:sz w:val="22"/>
          <w:szCs w:val="22"/>
        </w:rPr>
        <w:sectPr w:rsidR="00444514" w:rsidSect="00444514">
          <w:endnotePr>
            <w:numFmt w:val="decimal"/>
          </w:endnotePr>
          <w:type w:val="continuous"/>
          <w:pgSz w:w="11907" w:h="16840" w:code="9"/>
          <w:pgMar w:top="1440" w:right="1134" w:bottom="709" w:left="1134" w:header="720" w:footer="720" w:gutter="0"/>
          <w:cols w:num="2" w:space="708"/>
          <w:titlePg/>
          <w:docGrid w:linePitch="435"/>
        </w:sectPr>
      </w:pPr>
    </w:p>
    <w:p w14:paraId="721C0B14" w14:textId="2B706D83" w:rsidR="002A6195" w:rsidRPr="00B61E87" w:rsidRDefault="002A6195" w:rsidP="7A7650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Bidi"/>
          <w:sz w:val="22"/>
          <w:szCs w:val="22"/>
        </w:rPr>
      </w:pPr>
    </w:p>
    <w:p w14:paraId="124A1B4A" w14:textId="0491DE53" w:rsidR="6F9AC376" w:rsidRDefault="00444514" w:rsidP="00820CDA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426" w:firstLine="0"/>
        <w:jc w:val="both"/>
        <w:rPr>
          <w:rStyle w:val="eop"/>
          <w:rFonts w:asciiTheme="majorHAnsi" w:hAnsiTheme="majorHAnsi" w:cstheme="majorBidi"/>
          <w:b/>
          <w:bCs/>
          <w:color w:val="000000" w:themeColor="text1"/>
          <w:sz w:val="22"/>
          <w:szCs w:val="22"/>
        </w:rPr>
      </w:pPr>
      <w:r>
        <w:rPr>
          <w:rStyle w:val="eop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Qual é a</w:t>
      </w:r>
      <w:r w:rsidR="6F9AC376" w:rsidRPr="3742E1B6">
        <w:rPr>
          <w:rStyle w:val="eop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="607E32C0" w:rsidRPr="3742E1B6">
        <w:rPr>
          <w:rStyle w:val="eop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p</w:t>
      </w:r>
      <w:r w:rsidR="34799DD8" w:rsidRPr="3742E1B6">
        <w:rPr>
          <w:rStyle w:val="eop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arte do corpo</w:t>
      </w:r>
      <w:r w:rsidR="6F9AC376" w:rsidRPr="3742E1B6">
        <w:rPr>
          <w:rStyle w:val="eop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afetad</w:t>
      </w:r>
      <w:r w:rsidR="709AC368" w:rsidRPr="3742E1B6">
        <w:rPr>
          <w:rStyle w:val="eop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a</w:t>
      </w:r>
      <w:r w:rsidR="6F9AC376" w:rsidRPr="3742E1B6">
        <w:rPr>
          <w:rStyle w:val="eop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por um AVC?</w:t>
      </w:r>
    </w:p>
    <w:p w14:paraId="5CCEE448" w14:textId="538BBCE6" w:rsidR="5C8F9198" w:rsidRDefault="00D065FF" w:rsidP="00D065FF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8B5AA6A" wp14:editId="2195EDA0">
                <wp:simplePos x="0" y="0"/>
                <wp:positionH relativeFrom="column">
                  <wp:posOffset>657225</wp:posOffset>
                </wp:positionH>
                <wp:positionV relativeFrom="paragraph">
                  <wp:posOffset>47625</wp:posOffset>
                </wp:positionV>
                <wp:extent cx="114300" cy="1238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C4EEEF" id="Oval 20" o:spid="_x0000_s1026" style="position:absolute;margin-left:51.75pt;margin-top:3.75pt;width:9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5C8F9198"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Rins</w:t>
      </w:r>
    </w:p>
    <w:p w14:paraId="3FD42E18" w14:textId="200C7011" w:rsidR="6F9AC376" w:rsidRDefault="00D065FF" w:rsidP="00820CD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618082B" wp14:editId="0FC9DFB4">
                <wp:simplePos x="0" y="0"/>
                <wp:positionH relativeFrom="column">
                  <wp:posOffset>657225</wp:posOffset>
                </wp:positionH>
                <wp:positionV relativeFrom="paragraph">
                  <wp:posOffset>29210</wp:posOffset>
                </wp:positionV>
                <wp:extent cx="114300" cy="12382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6D433" id="Oval 21" o:spid="_x0000_s1026" style="position:absolute;margin-left:51.75pt;margin-top:2.3pt;width:9pt;height: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BDE14FE" wp14:editId="4E97C84B">
                <wp:simplePos x="0" y="0"/>
                <wp:positionH relativeFrom="column">
                  <wp:posOffset>657225</wp:posOffset>
                </wp:positionH>
                <wp:positionV relativeFrom="paragraph">
                  <wp:posOffset>286385</wp:posOffset>
                </wp:positionV>
                <wp:extent cx="114300" cy="1238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C24FF" id="Oval 22" o:spid="_x0000_s1026" style="position:absolute;margin-left:51.75pt;margin-top:22.55pt;width:9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899D7D1" wp14:editId="2FEBBF29">
                <wp:simplePos x="0" y="0"/>
                <wp:positionH relativeFrom="column">
                  <wp:posOffset>657225</wp:posOffset>
                </wp:positionH>
                <wp:positionV relativeFrom="paragraph">
                  <wp:posOffset>553085</wp:posOffset>
                </wp:positionV>
                <wp:extent cx="114300" cy="12382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39B396" id="Oval 23" o:spid="_x0000_s1026" style="position:absolute;margin-left:51.75pt;margin-top:43.55pt;width:9pt;height: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6F9AC376"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Cérebro</w:t>
      </w:r>
    </w:p>
    <w:p w14:paraId="5F0F5EC0" w14:textId="05D64CE6" w:rsidR="6F9AC376" w:rsidRDefault="71EE5B18" w:rsidP="00820CD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Pulmõ</w:t>
      </w:r>
      <w:r w:rsidR="313F3619"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es</w:t>
      </w:r>
    </w:p>
    <w:p w14:paraId="20D20D3F" w14:textId="5FADF818" w:rsidR="313F3619" w:rsidRDefault="313F3619" w:rsidP="00820CD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Coração</w:t>
      </w:r>
    </w:p>
    <w:p w14:paraId="0F8F0C37" w14:textId="3809E269" w:rsidR="00D065FF" w:rsidRDefault="00D065FF" w:rsidP="00820CD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9F5740F" wp14:editId="0211608A">
                <wp:simplePos x="0" y="0"/>
                <wp:positionH relativeFrom="column">
                  <wp:posOffset>661035</wp:posOffset>
                </wp:positionH>
                <wp:positionV relativeFrom="paragraph">
                  <wp:posOffset>19685</wp:posOffset>
                </wp:positionV>
                <wp:extent cx="114300" cy="1238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C6F6EC" id="Oval 24" o:spid="_x0000_s1026" style="position:absolute;margin-left:52.05pt;margin-top:1.55pt;width:9pt;height: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Não sei</w:t>
      </w:r>
    </w:p>
    <w:p w14:paraId="565E1957" w14:textId="4D4E6633" w:rsidR="64E655B1" w:rsidRDefault="64E655B1" w:rsidP="3742E1B6">
      <w:pPr>
        <w:pStyle w:val="paragraph"/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</w:rPr>
      </w:pPr>
    </w:p>
    <w:p w14:paraId="6DDAEC82" w14:textId="2E9C4116" w:rsidR="002A6195" w:rsidRPr="00B61E87" w:rsidRDefault="002A6195" w:rsidP="00820CDA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Bidi"/>
          <w:sz w:val="22"/>
          <w:szCs w:val="22"/>
        </w:rPr>
      </w:pPr>
      <w:r w:rsidRPr="3742E1B6"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Quais </w:t>
      </w:r>
      <w:r w:rsidR="00780594"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são os</w:t>
      </w:r>
      <w:r w:rsidRPr="3742E1B6"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principais sintomas de um AVC? (pode</w:t>
      </w:r>
      <w:r w:rsidR="7985FBE3" w:rsidRPr="3742E1B6"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s</w:t>
      </w:r>
      <w:r w:rsidRPr="3742E1B6"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assinalar mais do que 1 resposta)   </w:t>
      </w:r>
      <w:r w:rsidRPr="3742E1B6">
        <w:rPr>
          <w:rStyle w:val="normaltextrun"/>
          <w:rFonts w:asciiTheme="majorHAnsi" w:hAnsiTheme="majorHAnsi" w:cstheme="majorBidi"/>
          <w:sz w:val="22"/>
          <w:szCs w:val="22"/>
        </w:rPr>
        <w:t xml:space="preserve">  </w:t>
      </w:r>
      <w:r w:rsidRPr="3742E1B6">
        <w:rPr>
          <w:rStyle w:val="eop"/>
          <w:rFonts w:asciiTheme="majorHAnsi" w:hAnsiTheme="majorHAnsi" w:cstheme="majorBidi"/>
          <w:sz w:val="22"/>
          <w:szCs w:val="22"/>
        </w:rPr>
        <w:t> </w:t>
      </w:r>
    </w:p>
    <w:p w14:paraId="02B02EAB" w14:textId="429DEEBB" w:rsidR="002A6195" w:rsidRPr="00B61E87" w:rsidRDefault="00D065FF" w:rsidP="00D065FF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ajorHAnsi" w:hAnsiTheme="majorHAnsi" w:cstheme="majorBidi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B5E243A" wp14:editId="782F78C5">
                <wp:simplePos x="0" y="0"/>
                <wp:positionH relativeFrom="column">
                  <wp:posOffset>657225</wp:posOffset>
                </wp:positionH>
                <wp:positionV relativeFrom="paragraph">
                  <wp:posOffset>28575</wp:posOffset>
                </wp:positionV>
                <wp:extent cx="114300" cy="123825"/>
                <wp:effectExtent l="0" t="0" r="1905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D73F68" id="Oval 48" o:spid="_x0000_s1026" style="position:absolute;margin-left:51.75pt;margin-top:2.25pt;width:9pt;height: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2A6195"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Dor torácica (dor no peito)</w:t>
      </w:r>
    </w:p>
    <w:p w14:paraId="3BFAF7EA" w14:textId="082E1B97" w:rsidR="002A6195" w:rsidRPr="00B61E87" w:rsidRDefault="00D065FF" w:rsidP="00820CD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ajorHAnsi" w:hAnsiTheme="majorHAnsi" w:cstheme="majorBidi"/>
          <w:color w:val="000000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10AFF37" wp14:editId="7F2063DD">
                <wp:simplePos x="0" y="0"/>
                <wp:positionH relativeFrom="column">
                  <wp:posOffset>657225</wp:posOffset>
                </wp:positionH>
                <wp:positionV relativeFrom="paragraph">
                  <wp:posOffset>20320</wp:posOffset>
                </wp:positionV>
                <wp:extent cx="114300" cy="123825"/>
                <wp:effectExtent l="0" t="0" r="19050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174DA5" id="Oval 49" o:spid="_x0000_s1026" style="position:absolute;margin-left:51.75pt;margin-top:1.6pt;width:9pt;height: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7D390A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Desvio da face</w:t>
      </w:r>
      <w:r w:rsidR="002A6195"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 </w:t>
      </w:r>
      <w:r w:rsidR="002A6195" w:rsidRPr="7A765065">
        <w:rPr>
          <w:rStyle w:val="normaltextrun"/>
          <w:rFonts w:asciiTheme="majorHAnsi" w:hAnsiTheme="majorHAnsi" w:cstheme="majorBidi"/>
        </w:rPr>
        <w:t> </w:t>
      </w:r>
    </w:p>
    <w:p w14:paraId="2605A2C7" w14:textId="51FC14DE" w:rsidR="002A6195" w:rsidRPr="00B61E87" w:rsidRDefault="00D065FF" w:rsidP="00820CD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ajorHAnsi" w:hAnsiTheme="majorHAnsi" w:cstheme="majorBidi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6681CA1" wp14:editId="5BFFD42D">
                <wp:simplePos x="0" y="0"/>
                <wp:positionH relativeFrom="column">
                  <wp:posOffset>657225</wp:posOffset>
                </wp:positionH>
                <wp:positionV relativeFrom="paragraph">
                  <wp:posOffset>258445</wp:posOffset>
                </wp:positionV>
                <wp:extent cx="114300" cy="12382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2C1221" id="Oval 51" o:spid="_x0000_s1026" style="position:absolute;margin-left:51.75pt;margin-top:20.35pt;width:9pt;height: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3DCFF32" wp14:editId="06994A0C">
                <wp:simplePos x="0" y="0"/>
                <wp:positionH relativeFrom="column">
                  <wp:posOffset>657225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19050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9F79E" id="Oval 50" o:spid="_x0000_s1026" style="position:absolute;margin-left:51.75pt;margin-top:.7pt;width:9pt;height: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7D390A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Falta de força num</w:t>
      </w:r>
      <w:r w:rsidR="002A6195"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 xml:space="preserve"> braço</w:t>
      </w:r>
    </w:p>
    <w:p w14:paraId="414283CF" w14:textId="4EB2ABBA" w:rsidR="002A6195" w:rsidRPr="00B61E87" w:rsidRDefault="002A6195" w:rsidP="00820CD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ajorHAnsi" w:hAnsiTheme="majorHAnsi" w:cstheme="majorBidi"/>
        </w:rPr>
      </w:pPr>
      <w:r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Falta de ar</w:t>
      </w:r>
    </w:p>
    <w:p w14:paraId="2FC77C09" w14:textId="1E0A1DD5" w:rsidR="002A6195" w:rsidRPr="00B61E87" w:rsidRDefault="00D065FF" w:rsidP="00820CD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ajorHAnsi" w:hAnsiTheme="majorHAnsi" w:cstheme="majorBidi"/>
          <w:color w:val="000000"/>
          <w:sz w:val="22"/>
          <w:szCs w:val="22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26398E9" wp14:editId="5BEA1BAB">
                <wp:simplePos x="0" y="0"/>
                <wp:positionH relativeFrom="column">
                  <wp:posOffset>657225</wp:posOffset>
                </wp:positionH>
                <wp:positionV relativeFrom="paragraph">
                  <wp:posOffset>12700</wp:posOffset>
                </wp:positionV>
                <wp:extent cx="114300" cy="12382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B2B2E2" id="Oval 52" o:spid="_x0000_s1026" style="position:absolute;margin-left:51.75pt;margin-top:1pt;width:9pt;height: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7D390A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Dificuldade na fala</w:t>
      </w:r>
    </w:p>
    <w:p w14:paraId="1C0E8F81" w14:textId="5DE60211" w:rsidR="002A6195" w:rsidRPr="00570048" w:rsidRDefault="00D065FF" w:rsidP="00820CD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ajorHAnsi" w:hAnsiTheme="majorHAnsi" w:cstheme="majorBidi"/>
          <w:color w:val="000000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E1C3F57" wp14:editId="5552A65B">
                <wp:simplePos x="0" y="0"/>
                <wp:positionH relativeFrom="column">
                  <wp:posOffset>657225</wp:posOffset>
                </wp:positionH>
                <wp:positionV relativeFrom="paragraph">
                  <wp:posOffset>4445</wp:posOffset>
                </wp:positionV>
                <wp:extent cx="114300" cy="123825"/>
                <wp:effectExtent l="0" t="0" r="1905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2223B" id="Oval 53" o:spid="_x0000_s1026" style="position:absolute;margin-left:51.75pt;margin-top:.35pt;width:9pt;height: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" fillcolor="white [3212]" strokecolor="black [3213]" strokeweight="1pt">
                <v:stroke joinstyle="miter"/>
              </v:oval>
            </w:pict>
          </mc:Fallback>
        </mc:AlternateContent>
      </w:r>
      <w:r w:rsidR="002A6195"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Não sei</w:t>
      </w:r>
    </w:p>
    <w:p w14:paraId="2B2D0062" w14:textId="7DACCFA9" w:rsidR="002A6195" w:rsidRPr="00B61E87" w:rsidRDefault="002A6195" w:rsidP="00570048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Bidi"/>
          <w:sz w:val="22"/>
          <w:szCs w:val="22"/>
        </w:rPr>
      </w:pPr>
      <w:r w:rsidRPr="3742E1B6"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lastRenderedPageBreak/>
        <w:t>Se vir</w:t>
      </w:r>
      <w:r w:rsidR="1D45F5BE" w:rsidRPr="3742E1B6"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es</w:t>
      </w:r>
      <w:r w:rsidRPr="3742E1B6"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alguém ter um AVC, o que deve</w:t>
      </w:r>
      <w:r w:rsidR="63C54523" w:rsidRPr="3742E1B6"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s</w:t>
      </w:r>
      <w:r w:rsidRPr="3742E1B6"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fazer de imediato? (selecion</w:t>
      </w:r>
      <w:r w:rsidR="148322D5" w:rsidRPr="3742E1B6"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a</w:t>
      </w:r>
      <w:r w:rsidRPr="3742E1B6"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apenas </w:t>
      </w:r>
      <w:r w:rsidR="381EB1B0" w:rsidRPr="3742E1B6"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1</w:t>
      </w:r>
      <w:r w:rsidRPr="3742E1B6"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resposta)</w:t>
      </w:r>
      <w:r w:rsidRPr="3742E1B6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 xml:space="preserve">  </w:t>
      </w:r>
      <w:r w:rsidRPr="3742E1B6">
        <w:rPr>
          <w:rStyle w:val="eop"/>
          <w:rFonts w:asciiTheme="majorHAnsi" w:hAnsiTheme="majorHAnsi" w:cstheme="majorBidi"/>
          <w:color w:val="000000" w:themeColor="text1"/>
          <w:sz w:val="22"/>
          <w:szCs w:val="22"/>
        </w:rPr>
        <w:t> </w:t>
      </w:r>
    </w:p>
    <w:p w14:paraId="2299206A" w14:textId="1D83CC90" w:rsidR="002A6195" w:rsidRPr="00B61E87" w:rsidRDefault="00D065FF" w:rsidP="00D065FF">
      <w:pPr>
        <w:pStyle w:val="paragraph"/>
        <w:spacing w:before="0" w:beforeAutospacing="0" w:after="0" w:afterAutospacing="0" w:line="360" w:lineRule="auto"/>
        <w:ind w:left="720" w:firstLine="349"/>
        <w:jc w:val="both"/>
        <w:textAlignment w:val="baseline"/>
        <w:rPr>
          <w:rStyle w:val="normaltextrun"/>
          <w:rFonts w:asciiTheme="majorHAnsi" w:hAnsiTheme="majorHAnsi" w:cstheme="majorBidi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BC45102" wp14:editId="4677AFA0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114300" cy="12382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40D992" id="Oval 36" o:spid="_x0000_s1026" style="position:absolute;margin-left:52.4pt;margin-top:1.6pt;width:9pt;height: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 xml:space="preserve">        </w:t>
      </w:r>
      <w:r w:rsidR="002A6195"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Dizer-lhe para descansar</w:t>
      </w:r>
    </w:p>
    <w:p w14:paraId="677D377B" w14:textId="1ED8CCD5" w:rsidR="002A6195" w:rsidRPr="00B61E87" w:rsidRDefault="00D065FF" w:rsidP="00820CD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ajorHAnsi" w:hAnsiTheme="majorHAnsi" w:cstheme="majorBidi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E6134A4" wp14:editId="7899623E">
                <wp:simplePos x="0" y="0"/>
                <wp:positionH relativeFrom="column">
                  <wp:posOffset>665480</wp:posOffset>
                </wp:positionH>
                <wp:positionV relativeFrom="paragraph">
                  <wp:posOffset>21590</wp:posOffset>
                </wp:positionV>
                <wp:extent cx="114300" cy="12382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6A8CF" id="Oval 37" o:spid="_x0000_s1026" style="position:absolute;margin-left:52.4pt;margin-top:1.7pt;width:9pt;height:9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2A6195"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Telefonar a um familiar ou amigo para pedir conselhos</w:t>
      </w:r>
    </w:p>
    <w:p w14:paraId="223AEF13" w14:textId="43B304E4" w:rsidR="48314290" w:rsidRDefault="00D065FF" w:rsidP="00820CD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60E4280" wp14:editId="2F5ACB8D">
                <wp:simplePos x="0" y="0"/>
                <wp:positionH relativeFrom="column">
                  <wp:posOffset>665480</wp:posOffset>
                </wp:positionH>
                <wp:positionV relativeFrom="paragraph">
                  <wp:posOffset>511175</wp:posOffset>
                </wp:positionV>
                <wp:extent cx="114300" cy="123825"/>
                <wp:effectExtent l="0" t="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FB4854" id="Oval 40" o:spid="_x0000_s1026" style="position:absolute;margin-left:52.4pt;margin-top:40.25pt;width:9pt;height: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166882E" wp14:editId="493FB0C5">
                <wp:simplePos x="0" y="0"/>
                <wp:positionH relativeFrom="column">
                  <wp:posOffset>665480</wp:posOffset>
                </wp:positionH>
                <wp:positionV relativeFrom="paragraph">
                  <wp:posOffset>273685</wp:posOffset>
                </wp:positionV>
                <wp:extent cx="114300" cy="123825"/>
                <wp:effectExtent l="0" t="0" r="1905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7524C5" id="Oval 39" o:spid="_x0000_s1026" style="position:absolute;margin-left:52.4pt;margin-top:21.55pt;width:9pt;height: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FF54368" wp14:editId="2B6D5986">
                <wp:simplePos x="0" y="0"/>
                <wp:positionH relativeFrom="column">
                  <wp:posOffset>665480</wp:posOffset>
                </wp:positionH>
                <wp:positionV relativeFrom="paragraph">
                  <wp:posOffset>33655</wp:posOffset>
                </wp:positionV>
                <wp:extent cx="114300" cy="12382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6C32EE" id="Oval 38" o:spid="_x0000_s1026" style="position:absolute;margin-left:52.4pt;margin-top:2.65pt;width:9pt;height: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11FC401" wp14:editId="1D1028FF">
                <wp:simplePos x="0" y="0"/>
                <wp:positionH relativeFrom="column">
                  <wp:posOffset>665480</wp:posOffset>
                </wp:positionH>
                <wp:positionV relativeFrom="paragraph">
                  <wp:posOffset>768350</wp:posOffset>
                </wp:positionV>
                <wp:extent cx="114300" cy="123825"/>
                <wp:effectExtent l="0" t="0" r="1905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E00A9D" id="Oval 41" o:spid="_x0000_s1026" style="position:absolute;margin-left:52.4pt;margin-top:60.5pt;width:9pt;height: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48314290"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Chamar uma ambulância</w:t>
      </w:r>
    </w:p>
    <w:p w14:paraId="49C653A2" w14:textId="2C6B433E" w:rsidR="002A6195" w:rsidRPr="00B61E87" w:rsidRDefault="002A6195" w:rsidP="00820CD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ajorHAnsi" w:hAnsiTheme="majorHAnsi" w:cstheme="majorBidi"/>
        </w:rPr>
      </w:pPr>
      <w:r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Esperar e ver como se sente após uma hora</w:t>
      </w:r>
    </w:p>
    <w:p w14:paraId="5883418C" w14:textId="58456FD8" w:rsidR="002A6195" w:rsidRPr="00B61E87" w:rsidRDefault="002A6195" w:rsidP="00820CD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ajorHAnsi" w:hAnsiTheme="majorHAnsi" w:cstheme="majorBidi"/>
        </w:rPr>
      </w:pPr>
      <w:r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Nada</w:t>
      </w:r>
    </w:p>
    <w:p w14:paraId="3E766D94" w14:textId="165C948A" w:rsidR="002A6195" w:rsidRPr="00B61E87" w:rsidRDefault="002A6195" w:rsidP="00820CD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ajorHAnsi" w:hAnsiTheme="majorHAnsi" w:cstheme="majorBidi"/>
        </w:rPr>
      </w:pPr>
      <w:r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Não sei</w:t>
      </w:r>
    </w:p>
    <w:p w14:paraId="18BF7988" w14:textId="640AE9FE" w:rsidR="3742E1B6" w:rsidRDefault="3742E1B6" w:rsidP="3742E1B6">
      <w:pPr>
        <w:pStyle w:val="paragraph"/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</w:pPr>
    </w:p>
    <w:p w14:paraId="0E5CCFA4" w14:textId="263BB8A6" w:rsidR="00444514" w:rsidRDefault="00444514" w:rsidP="3742E1B6">
      <w:pPr>
        <w:pStyle w:val="paragraph"/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</w:pPr>
    </w:p>
    <w:p w14:paraId="109F7E8A" w14:textId="67B9B19F" w:rsidR="002A6195" w:rsidRPr="00B61E87" w:rsidRDefault="31A166CA" w:rsidP="00444514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ajorHAnsi" w:hAnsiTheme="majorHAnsi" w:cstheme="majorBidi"/>
          <w:color w:val="000000" w:themeColor="text1"/>
          <w:sz w:val="22"/>
          <w:szCs w:val="22"/>
        </w:rPr>
      </w:pPr>
      <w:r w:rsidRPr="3742E1B6"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Qual ou quais dos seguintes comportamentos aumenta o risco de AVC? (podes assinalar mais do que 1 resposta)</w:t>
      </w:r>
      <w:r w:rsidRPr="3742E1B6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 xml:space="preserve">  </w:t>
      </w:r>
    </w:p>
    <w:p w14:paraId="41C5113F" w14:textId="5AE70506" w:rsidR="002A6195" w:rsidRPr="00B61E87" w:rsidRDefault="00D065FF" w:rsidP="00820CDA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1080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4B3B9C9" wp14:editId="07071FE4">
                <wp:simplePos x="0" y="0"/>
                <wp:positionH relativeFrom="column">
                  <wp:posOffset>457200</wp:posOffset>
                </wp:positionH>
                <wp:positionV relativeFrom="paragraph">
                  <wp:posOffset>39370</wp:posOffset>
                </wp:positionV>
                <wp:extent cx="114300" cy="123825"/>
                <wp:effectExtent l="0" t="0" r="19050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AE2D0B" id="Oval 42" o:spid="_x0000_s1026" style="position:absolute;margin-left:36pt;margin-top:3.1pt;width:9pt;height: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CE77CA5" wp14:editId="0B037D90">
                <wp:simplePos x="0" y="0"/>
                <wp:positionH relativeFrom="column">
                  <wp:posOffset>466725</wp:posOffset>
                </wp:positionH>
                <wp:positionV relativeFrom="paragraph">
                  <wp:posOffset>803910</wp:posOffset>
                </wp:positionV>
                <wp:extent cx="114300" cy="1238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284FC2" id="Oval 45" o:spid="_x0000_s1026" style="position:absolute;margin-left:36.75pt;margin-top:63.3pt;width:9pt;height: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318A512" wp14:editId="54E0736C">
                <wp:simplePos x="0" y="0"/>
                <wp:positionH relativeFrom="column">
                  <wp:posOffset>466725</wp:posOffset>
                </wp:positionH>
                <wp:positionV relativeFrom="paragraph">
                  <wp:posOffset>1041400</wp:posOffset>
                </wp:positionV>
                <wp:extent cx="114300" cy="123825"/>
                <wp:effectExtent l="0" t="0" r="1905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4F4F4" id="Oval 46" o:spid="_x0000_s1026" style="position:absolute;margin-left:36.75pt;margin-top:82pt;width:9pt;height: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780594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Consumir sal e gorduras em excesso</w:t>
      </w:r>
      <w:r w:rsidR="31A166CA" w:rsidRPr="3742E1B6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  </w:t>
      </w:r>
    </w:p>
    <w:p w14:paraId="19DF918B" w14:textId="6B8ABC8A" w:rsidR="002A6195" w:rsidRPr="00B61E87" w:rsidRDefault="00D065FF" w:rsidP="00820CDA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1080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20EC550" wp14:editId="6D3B7852">
                <wp:simplePos x="0" y="0"/>
                <wp:positionH relativeFrom="column">
                  <wp:posOffset>457200</wp:posOffset>
                </wp:positionH>
                <wp:positionV relativeFrom="paragraph">
                  <wp:posOffset>40640</wp:posOffset>
                </wp:positionV>
                <wp:extent cx="114300" cy="12382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5545BD" id="Oval 43" o:spid="_x0000_s1026" style="position:absolute;margin-left:36pt;margin-top:3.2pt;width:9pt;height: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780594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Fumar</w:t>
      </w:r>
    </w:p>
    <w:p w14:paraId="6F529C67" w14:textId="1020C98A" w:rsidR="002A6195" w:rsidRPr="00B61E87" w:rsidRDefault="00D065FF" w:rsidP="00820CDA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1080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EAA6CA4" wp14:editId="72CC346D">
                <wp:simplePos x="0" y="0"/>
                <wp:positionH relativeFrom="column">
                  <wp:posOffset>457200</wp:posOffset>
                </wp:positionH>
                <wp:positionV relativeFrom="paragraph">
                  <wp:posOffset>42545</wp:posOffset>
                </wp:positionV>
                <wp:extent cx="114300" cy="123825"/>
                <wp:effectExtent l="0" t="0" r="1905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499464" id="Oval 44" o:spid="_x0000_s1026" style="position:absolute;margin-left:36pt;margin-top:3.35pt;width:9pt;height: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31A166CA" w:rsidRPr="3742E1B6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Ter uma alimentação equilibrada e variada</w:t>
      </w:r>
    </w:p>
    <w:p w14:paraId="3DC9A8DF" w14:textId="4370A54F" w:rsidR="002A6195" w:rsidRPr="00B61E87" w:rsidRDefault="31A166CA" w:rsidP="00820CDA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1080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 w:rsidRPr="3742E1B6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Não praticar atividade física</w:t>
      </w:r>
    </w:p>
    <w:p w14:paraId="1A24236A" w14:textId="0C560413" w:rsidR="002A6195" w:rsidRPr="00B61E87" w:rsidRDefault="0065115C" w:rsidP="0065115C">
      <w:pPr>
        <w:pStyle w:val="paragraph"/>
        <w:spacing w:before="0" w:beforeAutospacing="0" w:after="0" w:afterAutospacing="0" w:line="360" w:lineRule="auto"/>
        <w:ind w:left="720"/>
        <w:jc w:val="both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 xml:space="preserve">       </w:t>
      </w:r>
      <w:r w:rsidR="31A166CA" w:rsidRPr="3742E1B6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Não sei</w:t>
      </w:r>
    </w:p>
    <w:p w14:paraId="605698CF" w14:textId="2E51A223" w:rsidR="002A6195" w:rsidRDefault="002A6195" w:rsidP="3742E1B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ajorHAnsi" w:hAnsiTheme="majorHAnsi" w:cstheme="majorBidi"/>
          <w:color w:val="000000" w:themeColor="text1"/>
          <w:sz w:val="22"/>
          <w:szCs w:val="22"/>
        </w:rPr>
      </w:pPr>
    </w:p>
    <w:p w14:paraId="199675DC" w14:textId="120D38D5" w:rsidR="00444514" w:rsidRPr="00B61E87" w:rsidRDefault="00444514" w:rsidP="3742E1B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ajorHAnsi" w:hAnsiTheme="majorHAnsi" w:cstheme="majorBidi"/>
          <w:color w:val="000000" w:themeColor="text1"/>
          <w:sz w:val="22"/>
          <w:szCs w:val="22"/>
        </w:rPr>
      </w:pPr>
    </w:p>
    <w:p w14:paraId="7531396D" w14:textId="05799288" w:rsidR="002A6195" w:rsidRPr="00B61E87" w:rsidRDefault="3A035E56" w:rsidP="00444514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 w:rsidRPr="3742E1B6"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Qual é o número de telefone </w:t>
      </w:r>
      <w:r w:rsidR="5652C1AE" w:rsidRPr="3742E1B6"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que deves </w:t>
      </w:r>
      <w:r w:rsidR="0FC0DDCC" w:rsidRPr="3742E1B6"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utilizar</w:t>
      </w:r>
      <w:r w:rsidR="5652C1AE" w:rsidRPr="3742E1B6"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Pr="3742E1B6">
        <w:rPr>
          <w:rStyle w:val="normaltextrun"/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para chamar uma ambulância?</w:t>
      </w:r>
    </w:p>
    <w:p w14:paraId="6943BD39" w14:textId="602E424F" w:rsidR="60E7D380" w:rsidRDefault="00D065FF" w:rsidP="00820CD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B51C9FA" wp14:editId="0E6E1F28">
                <wp:simplePos x="0" y="0"/>
                <wp:positionH relativeFrom="column">
                  <wp:posOffset>657225</wp:posOffset>
                </wp:positionH>
                <wp:positionV relativeFrom="paragraph">
                  <wp:posOffset>290830</wp:posOffset>
                </wp:positionV>
                <wp:extent cx="114300" cy="123825"/>
                <wp:effectExtent l="0" t="0" r="19050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9E4FD" id="Oval 55" o:spid="_x0000_s1026" style="position:absolute;margin-left:51.75pt;margin-top:22.9pt;width:9pt;height: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554589D" wp14:editId="0608E486">
                <wp:simplePos x="0" y="0"/>
                <wp:positionH relativeFrom="column">
                  <wp:posOffset>657225</wp:posOffset>
                </wp:positionH>
                <wp:positionV relativeFrom="paragraph">
                  <wp:posOffset>33655</wp:posOffset>
                </wp:positionV>
                <wp:extent cx="114300" cy="123825"/>
                <wp:effectExtent l="0" t="0" r="19050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F54FA7" id="Oval 54" o:spid="_x0000_s1026" style="position:absolute;margin-left:51.75pt;margin-top:2.65pt;width:9pt;height: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ECF52BD" wp14:editId="5D3BAD4A">
                <wp:simplePos x="0" y="0"/>
                <wp:positionH relativeFrom="column">
                  <wp:posOffset>657225</wp:posOffset>
                </wp:positionH>
                <wp:positionV relativeFrom="paragraph">
                  <wp:posOffset>558165</wp:posOffset>
                </wp:positionV>
                <wp:extent cx="114300" cy="123825"/>
                <wp:effectExtent l="0" t="0" r="1905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FEB86" id="Oval 56" o:spid="_x0000_s1026" style="position:absolute;margin-left:51.75pt;margin-top:43.95pt;width:9pt;height: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60E7D380"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125</w:t>
      </w:r>
    </w:p>
    <w:p w14:paraId="6FC0FC60" w14:textId="49895D2E" w:rsidR="60E7D380" w:rsidRDefault="60E7D380" w:rsidP="00820CD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</w:rPr>
      </w:pPr>
      <w:r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112</w:t>
      </w:r>
    </w:p>
    <w:p w14:paraId="0B3A22D1" w14:textId="194E17EF" w:rsidR="60E7D380" w:rsidRDefault="60E7D380" w:rsidP="00820CD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</w:rPr>
      </w:pPr>
      <w:r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111 </w:t>
      </w:r>
      <w:r w:rsidRPr="7A765065">
        <w:rPr>
          <w:rStyle w:val="normaltextrun"/>
          <w:rFonts w:asciiTheme="majorHAnsi" w:hAnsiTheme="majorHAnsi" w:cstheme="majorBidi"/>
        </w:rPr>
        <w:t> </w:t>
      </w:r>
    </w:p>
    <w:p w14:paraId="037E2850" w14:textId="69B2A8F6" w:rsidR="60E7D380" w:rsidRPr="00D065FF" w:rsidRDefault="00D065FF" w:rsidP="00820CD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6E53C1B" wp14:editId="30DAC516">
                <wp:simplePos x="0" y="0"/>
                <wp:positionH relativeFrom="column">
                  <wp:posOffset>657225</wp:posOffset>
                </wp:positionH>
                <wp:positionV relativeFrom="paragraph">
                  <wp:posOffset>45720</wp:posOffset>
                </wp:positionV>
                <wp:extent cx="114300" cy="123825"/>
                <wp:effectExtent l="0" t="0" r="19050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BA2C9" id="Oval 57" o:spid="_x0000_s1026" style="position:absolute;margin-left:51.75pt;margin-top:3.6pt;width:9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60E7D380"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1</w:t>
      </w:r>
      <w:r w:rsidR="741D0661"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01</w:t>
      </w:r>
      <w:r w:rsidR="60E7D380" w:rsidRPr="7A76506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 </w:t>
      </w:r>
      <w:r w:rsidR="60E7D380" w:rsidRPr="7A765065">
        <w:rPr>
          <w:rStyle w:val="normaltextrun"/>
          <w:rFonts w:asciiTheme="majorHAnsi" w:hAnsiTheme="majorHAnsi" w:cstheme="majorBidi"/>
        </w:rPr>
        <w:t> </w:t>
      </w:r>
    </w:p>
    <w:p w14:paraId="2BCD8989" w14:textId="138CED3D" w:rsidR="00D065FF" w:rsidRDefault="00D065FF" w:rsidP="00820CDA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</w:rPr>
      </w:pPr>
      <w:r w:rsidRPr="00D065FF">
        <w:rPr>
          <w:rStyle w:val="normaltextrun"/>
          <w:rFonts w:asciiTheme="majorHAnsi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C782B86" wp14:editId="4288A2FF">
                <wp:simplePos x="0" y="0"/>
                <wp:positionH relativeFrom="column">
                  <wp:posOffset>657225</wp:posOffset>
                </wp:positionH>
                <wp:positionV relativeFrom="paragraph">
                  <wp:posOffset>23495</wp:posOffset>
                </wp:positionV>
                <wp:extent cx="114300" cy="123825"/>
                <wp:effectExtent l="0" t="0" r="19050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314C3" id="Oval 58" o:spid="_x0000_s1026" style="position:absolute;margin-left:51.75pt;margin-top:1.85pt;width:9pt;height: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Style w:val="normaltextrun"/>
          <w:rFonts w:asciiTheme="majorHAnsi" w:hAnsiTheme="majorHAnsi" w:cstheme="majorBidi"/>
        </w:rPr>
        <w:t>Não sei</w:t>
      </w:r>
    </w:p>
    <w:p w14:paraId="76A227C7" w14:textId="145D00E1" w:rsidR="5670CC37" w:rsidRDefault="5670CC37" w:rsidP="5670CC37">
      <w:pPr>
        <w:pStyle w:val="paragraph"/>
        <w:spacing w:before="0" w:beforeAutospacing="0" w:after="0" w:afterAutospacing="0" w:line="360" w:lineRule="auto"/>
        <w:jc w:val="both"/>
        <w:rPr>
          <w:rStyle w:val="normaltextrun"/>
          <w:rFonts w:asciiTheme="majorHAnsi" w:hAnsiTheme="majorHAnsi" w:cstheme="majorBidi"/>
          <w:color w:val="000000" w:themeColor="text1"/>
        </w:rPr>
      </w:pPr>
    </w:p>
    <w:p w14:paraId="7296F6DC" w14:textId="17E2DBDA" w:rsidR="002A6195" w:rsidRPr="004F10BD" w:rsidRDefault="002A6195" w:rsidP="004F10BD"/>
    <w:sectPr w:rsidR="002A6195" w:rsidRPr="004F10BD" w:rsidSect="00444514">
      <w:endnotePr>
        <w:numFmt w:val="decimal"/>
      </w:endnotePr>
      <w:type w:val="continuous"/>
      <w:pgSz w:w="11907" w:h="16840" w:code="9"/>
      <w:pgMar w:top="1440" w:right="1134" w:bottom="709" w:left="1134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2A9CB" w14:textId="77777777" w:rsidR="00F90323" w:rsidRDefault="00F90323">
      <w:r>
        <w:separator/>
      </w:r>
    </w:p>
  </w:endnote>
  <w:endnote w:type="continuationSeparator" w:id="0">
    <w:p w14:paraId="017741E6" w14:textId="77777777" w:rsidR="00F90323" w:rsidRDefault="00F90323">
      <w:r>
        <w:continuationSeparator/>
      </w:r>
    </w:p>
  </w:endnote>
  <w:endnote w:type="continuationNotice" w:id="1">
    <w:p w14:paraId="2BF26F6D" w14:textId="77777777" w:rsidR="00F90323" w:rsidRDefault="00F903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D7002" w14:textId="77777777" w:rsidR="00501800" w:rsidRDefault="00501800" w:rsidP="009908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1F0073" w14:textId="77777777" w:rsidR="00501800" w:rsidRDefault="00501800" w:rsidP="00A32F4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EF6B0" w14:textId="77777777" w:rsidR="00501800" w:rsidRDefault="00501800" w:rsidP="009908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004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CEA88F2" w14:textId="77777777" w:rsidR="00501800" w:rsidRDefault="00501800" w:rsidP="00A32F4A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0A637" w14:textId="77777777" w:rsidR="00570048" w:rsidRDefault="00570048" w:rsidP="009908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1554BD" w14:textId="77777777" w:rsidR="00570048" w:rsidRDefault="00570048" w:rsidP="00A32F4A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7B1FC" w14:textId="77967A4D" w:rsidR="00570048" w:rsidRDefault="00570048" w:rsidP="009908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358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2B3D6E7" w14:textId="77777777" w:rsidR="00570048" w:rsidRDefault="00570048" w:rsidP="00A32F4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63A05" w14:textId="77777777" w:rsidR="00F90323" w:rsidRDefault="00F90323">
      <w:r>
        <w:separator/>
      </w:r>
    </w:p>
  </w:footnote>
  <w:footnote w:type="continuationSeparator" w:id="0">
    <w:p w14:paraId="148D2300" w14:textId="77777777" w:rsidR="00F90323" w:rsidRDefault="00F90323">
      <w:r>
        <w:continuationSeparator/>
      </w:r>
    </w:p>
  </w:footnote>
  <w:footnote w:type="continuationNotice" w:id="1">
    <w:p w14:paraId="480BECEB" w14:textId="77777777" w:rsidR="00F90323" w:rsidRDefault="00F9032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C24F1"/>
    <w:multiLevelType w:val="hybridMultilevel"/>
    <w:tmpl w:val="A7F4D380"/>
    <w:lvl w:ilvl="0" w:tplc="76308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EB1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8BEB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E9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45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AB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09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46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0E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19CF"/>
    <w:multiLevelType w:val="multilevel"/>
    <w:tmpl w:val="A6A201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1A65BD"/>
    <w:multiLevelType w:val="multilevel"/>
    <w:tmpl w:val="997E2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A353F36"/>
    <w:multiLevelType w:val="hybridMultilevel"/>
    <w:tmpl w:val="5436F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4604D"/>
    <w:multiLevelType w:val="multilevel"/>
    <w:tmpl w:val="6B86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148EF"/>
    <w:multiLevelType w:val="multilevel"/>
    <w:tmpl w:val="546405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78D3"/>
    <w:multiLevelType w:val="hybridMultilevel"/>
    <w:tmpl w:val="FB14D8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4936"/>
    <w:multiLevelType w:val="multilevel"/>
    <w:tmpl w:val="D60E62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7820056"/>
    <w:multiLevelType w:val="multilevel"/>
    <w:tmpl w:val="17BE16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99E6881"/>
    <w:multiLevelType w:val="hybridMultilevel"/>
    <w:tmpl w:val="1E8E9B24"/>
    <w:lvl w:ilvl="0" w:tplc="0816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1A753CFE"/>
    <w:multiLevelType w:val="hybridMultilevel"/>
    <w:tmpl w:val="5DAE66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F709A"/>
    <w:multiLevelType w:val="multilevel"/>
    <w:tmpl w:val="1AB640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5F557D"/>
    <w:multiLevelType w:val="hybridMultilevel"/>
    <w:tmpl w:val="8E70DC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C2A4"/>
    <w:multiLevelType w:val="hybridMultilevel"/>
    <w:tmpl w:val="3BB29D2E"/>
    <w:lvl w:ilvl="0" w:tplc="9CE8D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C4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0F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E5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89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E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67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80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E7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E3E66"/>
    <w:multiLevelType w:val="multilevel"/>
    <w:tmpl w:val="38E072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CE50F8F"/>
    <w:multiLevelType w:val="hybridMultilevel"/>
    <w:tmpl w:val="386E2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0CD7"/>
    <w:multiLevelType w:val="multilevel"/>
    <w:tmpl w:val="9C642F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7B6958"/>
    <w:multiLevelType w:val="multilevel"/>
    <w:tmpl w:val="32E865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A6A55"/>
    <w:multiLevelType w:val="hybridMultilevel"/>
    <w:tmpl w:val="198C8E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C5729"/>
    <w:multiLevelType w:val="multilevel"/>
    <w:tmpl w:val="2C32B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E44A6F"/>
    <w:multiLevelType w:val="hybridMultilevel"/>
    <w:tmpl w:val="870E8F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631C5"/>
    <w:multiLevelType w:val="hybridMultilevel"/>
    <w:tmpl w:val="AB00B0A0"/>
    <w:lvl w:ilvl="0" w:tplc="62249C5A">
      <w:start w:val="1"/>
      <w:numFmt w:val="upperRoman"/>
      <w:lvlText w:val="%1."/>
      <w:lvlJc w:val="right"/>
      <w:pPr>
        <w:ind w:left="720" w:hanging="360"/>
      </w:pPr>
    </w:lvl>
    <w:lvl w:ilvl="1" w:tplc="A73E9DD8">
      <w:start w:val="1"/>
      <w:numFmt w:val="lowerLetter"/>
      <w:lvlText w:val="%2."/>
      <w:lvlJc w:val="left"/>
      <w:pPr>
        <w:ind w:left="1440" w:hanging="360"/>
      </w:pPr>
    </w:lvl>
    <w:lvl w:ilvl="2" w:tplc="11B4921A">
      <w:start w:val="1"/>
      <w:numFmt w:val="lowerRoman"/>
      <w:lvlText w:val="%3."/>
      <w:lvlJc w:val="right"/>
      <w:pPr>
        <w:ind w:left="2160" w:hanging="180"/>
      </w:pPr>
    </w:lvl>
    <w:lvl w:ilvl="3" w:tplc="67A228E0">
      <w:start w:val="1"/>
      <w:numFmt w:val="decimal"/>
      <w:lvlText w:val="%4."/>
      <w:lvlJc w:val="left"/>
      <w:pPr>
        <w:ind w:left="2880" w:hanging="360"/>
      </w:pPr>
    </w:lvl>
    <w:lvl w:ilvl="4" w:tplc="A28EA250">
      <w:start w:val="1"/>
      <w:numFmt w:val="lowerLetter"/>
      <w:lvlText w:val="%5."/>
      <w:lvlJc w:val="left"/>
      <w:pPr>
        <w:ind w:left="3600" w:hanging="360"/>
      </w:pPr>
    </w:lvl>
    <w:lvl w:ilvl="5" w:tplc="85FA590C">
      <w:start w:val="1"/>
      <w:numFmt w:val="lowerRoman"/>
      <w:lvlText w:val="%6."/>
      <w:lvlJc w:val="right"/>
      <w:pPr>
        <w:ind w:left="4320" w:hanging="180"/>
      </w:pPr>
    </w:lvl>
    <w:lvl w:ilvl="6" w:tplc="75DE2F1C">
      <w:start w:val="1"/>
      <w:numFmt w:val="decimal"/>
      <w:lvlText w:val="%7."/>
      <w:lvlJc w:val="left"/>
      <w:pPr>
        <w:ind w:left="5040" w:hanging="360"/>
      </w:pPr>
    </w:lvl>
    <w:lvl w:ilvl="7" w:tplc="8F1EF2A8">
      <w:start w:val="1"/>
      <w:numFmt w:val="lowerLetter"/>
      <w:lvlText w:val="%8."/>
      <w:lvlJc w:val="left"/>
      <w:pPr>
        <w:ind w:left="5760" w:hanging="360"/>
      </w:pPr>
    </w:lvl>
    <w:lvl w:ilvl="8" w:tplc="9C2A9E6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724AB"/>
    <w:multiLevelType w:val="hybridMultilevel"/>
    <w:tmpl w:val="3496D47A"/>
    <w:lvl w:ilvl="0" w:tplc="CD385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2275B6"/>
    <w:multiLevelType w:val="hybridMultilevel"/>
    <w:tmpl w:val="C4826B4C"/>
    <w:lvl w:ilvl="0" w:tplc="D0A4BA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0E8B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88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E1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C2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986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8F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E4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2E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14AEE"/>
    <w:multiLevelType w:val="multilevel"/>
    <w:tmpl w:val="7FAE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500B4C"/>
    <w:multiLevelType w:val="hybridMultilevel"/>
    <w:tmpl w:val="D632D058"/>
    <w:lvl w:ilvl="0" w:tplc="50E8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AC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23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86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0C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ED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6B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24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27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F0656"/>
    <w:multiLevelType w:val="multilevel"/>
    <w:tmpl w:val="91B0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D71B8E"/>
    <w:multiLevelType w:val="hybridMultilevel"/>
    <w:tmpl w:val="45E6DD42"/>
    <w:lvl w:ilvl="0" w:tplc="B19423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3AE8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C9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07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EF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26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08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CD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08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F55E5"/>
    <w:multiLevelType w:val="hybridMultilevel"/>
    <w:tmpl w:val="EED4F4DE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7F3B10"/>
    <w:multiLevelType w:val="hybridMultilevel"/>
    <w:tmpl w:val="F692D3E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23191"/>
    <w:multiLevelType w:val="multilevel"/>
    <w:tmpl w:val="6FAEC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1012457">
    <w:abstractNumId w:val="23"/>
  </w:num>
  <w:num w:numId="2" w16cid:durableId="590625210">
    <w:abstractNumId w:val="21"/>
  </w:num>
  <w:num w:numId="3" w16cid:durableId="369572033">
    <w:abstractNumId w:val="25"/>
  </w:num>
  <w:num w:numId="4" w16cid:durableId="787117490">
    <w:abstractNumId w:val="13"/>
  </w:num>
  <w:num w:numId="5" w16cid:durableId="1582712597">
    <w:abstractNumId w:val="27"/>
  </w:num>
  <w:num w:numId="6" w16cid:durableId="205265888">
    <w:abstractNumId w:val="0"/>
  </w:num>
  <w:num w:numId="7" w16cid:durableId="1363750513">
    <w:abstractNumId w:val="29"/>
  </w:num>
  <w:num w:numId="8" w16cid:durableId="906375677">
    <w:abstractNumId w:val="20"/>
  </w:num>
  <w:num w:numId="9" w16cid:durableId="1027295037">
    <w:abstractNumId w:val="3"/>
  </w:num>
  <w:num w:numId="10" w16cid:durableId="2146267092">
    <w:abstractNumId w:val="18"/>
  </w:num>
  <w:num w:numId="11" w16cid:durableId="1689602359">
    <w:abstractNumId w:val="15"/>
  </w:num>
  <w:num w:numId="12" w16cid:durableId="22676888">
    <w:abstractNumId w:val="26"/>
  </w:num>
  <w:num w:numId="13" w16cid:durableId="1739134794">
    <w:abstractNumId w:val="28"/>
  </w:num>
  <w:num w:numId="14" w16cid:durableId="1011295039">
    <w:abstractNumId w:val="4"/>
  </w:num>
  <w:num w:numId="15" w16cid:durableId="915013930">
    <w:abstractNumId w:val="17"/>
  </w:num>
  <w:num w:numId="16" w16cid:durableId="1583222286">
    <w:abstractNumId w:val="16"/>
  </w:num>
  <w:num w:numId="17" w16cid:durableId="343165676">
    <w:abstractNumId w:val="11"/>
  </w:num>
  <w:num w:numId="18" w16cid:durableId="368527813">
    <w:abstractNumId w:val="19"/>
  </w:num>
  <w:num w:numId="19" w16cid:durableId="1532649227">
    <w:abstractNumId w:val="24"/>
  </w:num>
  <w:num w:numId="20" w16cid:durableId="1088426002">
    <w:abstractNumId w:val="30"/>
  </w:num>
  <w:num w:numId="21" w16cid:durableId="674771682">
    <w:abstractNumId w:val="5"/>
  </w:num>
  <w:num w:numId="22" w16cid:durableId="1086684427">
    <w:abstractNumId w:val="6"/>
  </w:num>
  <w:num w:numId="23" w16cid:durableId="1434477941">
    <w:abstractNumId w:val="1"/>
  </w:num>
  <w:num w:numId="24" w16cid:durableId="588271804">
    <w:abstractNumId w:val="12"/>
  </w:num>
  <w:num w:numId="25" w16cid:durableId="241843223">
    <w:abstractNumId w:val="22"/>
  </w:num>
  <w:num w:numId="26" w16cid:durableId="1328286777">
    <w:abstractNumId w:val="10"/>
  </w:num>
  <w:num w:numId="27" w16cid:durableId="2113625427">
    <w:abstractNumId w:val="9"/>
  </w:num>
  <w:num w:numId="28" w16cid:durableId="1723941575">
    <w:abstractNumId w:val="7"/>
  </w:num>
  <w:num w:numId="29" w16cid:durableId="1661621479">
    <w:abstractNumId w:val="2"/>
  </w:num>
  <w:num w:numId="30" w16cid:durableId="1506673282">
    <w:abstractNumId w:val="14"/>
  </w:num>
  <w:num w:numId="31" w16cid:durableId="1560744461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435"/>
  <w:displayHorizontalDrawingGridEvery w:val="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30"/>
    <w:rsid w:val="00000F14"/>
    <w:rsid w:val="00002738"/>
    <w:rsid w:val="00007F01"/>
    <w:rsid w:val="00024505"/>
    <w:rsid w:val="00025FC7"/>
    <w:rsid w:val="00027686"/>
    <w:rsid w:val="00066AEF"/>
    <w:rsid w:val="0006769F"/>
    <w:rsid w:val="000724A6"/>
    <w:rsid w:val="000768F1"/>
    <w:rsid w:val="000831E5"/>
    <w:rsid w:val="000A08B7"/>
    <w:rsid w:val="000A2222"/>
    <w:rsid w:val="000A48A1"/>
    <w:rsid w:val="000D4E00"/>
    <w:rsid w:val="000E51D8"/>
    <w:rsid w:val="000E6144"/>
    <w:rsid w:val="000E6E1E"/>
    <w:rsid w:val="00104AD6"/>
    <w:rsid w:val="00104FF0"/>
    <w:rsid w:val="00110BDD"/>
    <w:rsid w:val="00112709"/>
    <w:rsid w:val="0011463E"/>
    <w:rsid w:val="00120E30"/>
    <w:rsid w:val="001253C1"/>
    <w:rsid w:val="001264FC"/>
    <w:rsid w:val="0013201D"/>
    <w:rsid w:val="00135BD7"/>
    <w:rsid w:val="001361E9"/>
    <w:rsid w:val="001506CC"/>
    <w:rsid w:val="00153B13"/>
    <w:rsid w:val="00154E9B"/>
    <w:rsid w:val="001615E5"/>
    <w:rsid w:val="00165817"/>
    <w:rsid w:val="00177598"/>
    <w:rsid w:val="001823BA"/>
    <w:rsid w:val="00185675"/>
    <w:rsid w:val="00186197"/>
    <w:rsid w:val="0019175E"/>
    <w:rsid w:val="001970F4"/>
    <w:rsid w:val="0019713B"/>
    <w:rsid w:val="001A227C"/>
    <w:rsid w:val="001D4B03"/>
    <w:rsid w:val="001E1D9A"/>
    <w:rsid w:val="001F2579"/>
    <w:rsid w:val="001F449D"/>
    <w:rsid w:val="001F65FE"/>
    <w:rsid w:val="00202FC1"/>
    <w:rsid w:val="0020751F"/>
    <w:rsid w:val="002109CE"/>
    <w:rsid w:val="0021545D"/>
    <w:rsid w:val="002405AB"/>
    <w:rsid w:val="00245C52"/>
    <w:rsid w:val="002515A4"/>
    <w:rsid w:val="00253F38"/>
    <w:rsid w:val="00260FC4"/>
    <w:rsid w:val="002735D5"/>
    <w:rsid w:val="00277A27"/>
    <w:rsid w:val="00280ED9"/>
    <w:rsid w:val="002858E8"/>
    <w:rsid w:val="00287319"/>
    <w:rsid w:val="002A6195"/>
    <w:rsid w:val="002C09E7"/>
    <w:rsid w:val="002D53EF"/>
    <w:rsid w:val="002D6C20"/>
    <w:rsid w:val="002E53F6"/>
    <w:rsid w:val="002F414F"/>
    <w:rsid w:val="003079BF"/>
    <w:rsid w:val="00307E4F"/>
    <w:rsid w:val="00312871"/>
    <w:rsid w:val="00315C7D"/>
    <w:rsid w:val="0031764E"/>
    <w:rsid w:val="003251A7"/>
    <w:rsid w:val="00325E8B"/>
    <w:rsid w:val="00335ABD"/>
    <w:rsid w:val="0034358D"/>
    <w:rsid w:val="00350D47"/>
    <w:rsid w:val="00352B91"/>
    <w:rsid w:val="00357054"/>
    <w:rsid w:val="003575BA"/>
    <w:rsid w:val="00360876"/>
    <w:rsid w:val="00360BDE"/>
    <w:rsid w:val="003669A6"/>
    <w:rsid w:val="00366CFB"/>
    <w:rsid w:val="003806FA"/>
    <w:rsid w:val="003A2A5A"/>
    <w:rsid w:val="003B33A7"/>
    <w:rsid w:val="003B562F"/>
    <w:rsid w:val="003D220C"/>
    <w:rsid w:val="003E1A31"/>
    <w:rsid w:val="003E268D"/>
    <w:rsid w:val="0040051B"/>
    <w:rsid w:val="00400DD1"/>
    <w:rsid w:val="00415B8C"/>
    <w:rsid w:val="00427F68"/>
    <w:rsid w:val="00437E09"/>
    <w:rsid w:val="00444514"/>
    <w:rsid w:val="004452DE"/>
    <w:rsid w:val="00447014"/>
    <w:rsid w:val="00465DA2"/>
    <w:rsid w:val="004674F4"/>
    <w:rsid w:val="00473BE5"/>
    <w:rsid w:val="00487620"/>
    <w:rsid w:val="0049294D"/>
    <w:rsid w:val="004A513A"/>
    <w:rsid w:val="004B0D8F"/>
    <w:rsid w:val="004B2354"/>
    <w:rsid w:val="004B393A"/>
    <w:rsid w:val="004B7643"/>
    <w:rsid w:val="004C7AAE"/>
    <w:rsid w:val="004D5CF0"/>
    <w:rsid w:val="004D647A"/>
    <w:rsid w:val="004E24D5"/>
    <w:rsid w:val="004F10BD"/>
    <w:rsid w:val="004F32D9"/>
    <w:rsid w:val="00501800"/>
    <w:rsid w:val="00514AD2"/>
    <w:rsid w:val="00516132"/>
    <w:rsid w:val="00522695"/>
    <w:rsid w:val="005317A0"/>
    <w:rsid w:val="00535ACD"/>
    <w:rsid w:val="00540032"/>
    <w:rsid w:val="00542BDE"/>
    <w:rsid w:val="0055113F"/>
    <w:rsid w:val="00561A5B"/>
    <w:rsid w:val="00564572"/>
    <w:rsid w:val="005649C7"/>
    <w:rsid w:val="00564EF5"/>
    <w:rsid w:val="00565709"/>
    <w:rsid w:val="00566E9C"/>
    <w:rsid w:val="00570048"/>
    <w:rsid w:val="00590B8C"/>
    <w:rsid w:val="0059525B"/>
    <w:rsid w:val="005A0583"/>
    <w:rsid w:val="005A1A88"/>
    <w:rsid w:val="005B3AA0"/>
    <w:rsid w:val="005C5015"/>
    <w:rsid w:val="005D6D1E"/>
    <w:rsid w:val="005E025D"/>
    <w:rsid w:val="005E2416"/>
    <w:rsid w:val="005E2836"/>
    <w:rsid w:val="005F30CE"/>
    <w:rsid w:val="005F3BBC"/>
    <w:rsid w:val="0062220A"/>
    <w:rsid w:val="00623C10"/>
    <w:rsid w:val="00625420"/>
    <w:rsid w:val="006264EC"/>
    <w:rsid w:val="00632BD4"/>
    <w:rsid w:val="00643BD1"/>
    <w:rsid w:val="006441A7"/>
    <w:rsid w:val="00644249"/>
    <w:rsid w:val="0065115C"/>
    <w:rsid w:val="00672CCC"/>
    <w:rsid w:val="00682AC8"/>
    <w:rsid w:val="00693D78"/>
    <w:rsid w:val="006962AA"/>
    <w:rsid w:val="006B0680"/>
    <w:rsid w:val="006B3A2E"/>
    <w:rsid w:val="006C71D2"/>
    <w:rsid w:val="006D2524"/>
    <w:rsid w:val="006D2F7B"/>
    <w:rsid w:val="006D3795"/>
    <w:rsid w:val="006D4BB5"/>
    <w:rsid w:val="006E3126"/>
    <w:rsid w:val="006E4064"/>
    <w:rsid w:val="00701166"/>
    <w:rsid w:val="007018CA"/>
    <w:rsid w:val="00703660"/>
    <w:rsid w:val="0072136F"/>
    <w:rsid w:val="00725BAE"/>
    <w:rsid w:val="0073B754"/>
    <w:rsid w:val="00744A3A"/>
    <w:rsid w:val="0074733C"/>
    <w:rsid w:val="00747C18"/>
    <w:rsid w:val="00752145"/>
    <w:rsid w:val="00767A57"/>
    <w:rsid w:val="00770D68"/>
    <w:rsid w:val="00774EE2"/>
    <w:rsid w:val="0077594A"/>
    <w:rsid w:val="00780594"/>
    <w:rsid w:val="007839AA"/>
    <w:rsid w:val="007A1232"/>
    <w:rsid w:val="007C00F3"/>
    <w:rsid w:val="007C1935"/>
    <w:rsid w:val="007C3594"/>
    <w:rsid w:val="007C76BF"/>
    <w:rsid w:val="007D390A"/>
    <w:rsid w:val="007E5499"/>
    <w:rsid w:val="007F3798"/>
    <w:rsid w:val="007F4579"/>
    <w:rsid w:val="0080213D"/>
    <w:rsid w:val="008051E5"/>
    <w:rsid w:val="00812EA5"/>
    <w:rsid w:val="00820CDA"/>
    <w:rsid w:val="008224B2"/>
    <w:rsid w:val="008231C5"/>
    <w:rsid w:val="00830E75"/>
    <w:rsid w:val="00836B84"/>
    <w:rsid w:val="0084027D"/>
    <w:rsid w:val="00845F75"/>
    <w:rsid w:val="008461B2"/>
    <w:rsid w:val="00846764"/>
    <w:rsid w:val="00852CB1"/>
    <w:rsid w:val="008767C2"/>
    <w:rsid w:val="008768A5"/>
    <w:rsid w:val="00876A19"/>
    <w:rsid w:val="00881FE0"/>
    <w:rsid w:val="008925DF"/>
    <w:rsid w:val="008942EB"/>
    <w:rsid w:val="00894D3E"/>
    <w:rsid w:val="00896E89"/>
    <w:rsid w:val="008A214E"/>
    <w:rsid w:val="008C483F"/>
    <w:rsid w:val="008C4D13"/>
    <w:rsid w:val="008D50FF"/>
    <w:rsid w:val="008E192B"/>
    <w:rsid w:val="00900A33"/>
    <w:rsid w:val="00901630"/>
    <w:rsid w:val="009048BA"/>
    <w:rsid w:val="00906B6F"/>
    <w:rsid w:val="00907E82"/>
    <w:rsid w:val="00913CBE"/>
    <w:rsid w:val="00921B9F"/>
    <w:rsid w:val="00926C3B"/>
    <w:rsid w:val="00937859"/>
    <w:rsid w:val="00944062"/>
    <w:rsid w:val="009450FF"/>
    <w:rsid w:val="0095411C"/>
    <w:rsid w:val="009646BB"/>
    <w:rsid w:val="0098195B"/>
    <w:rsid w:val="0099082C"/>
    <w:rsid w:val="00997186"/>
    <w:rsid w:val="009A249C"/>
    <w:rsid w:val="009A25A1"/>
    <w:rsid w:val="009A6F33"/>
    <w:rsid w:val="009B6970"/>
    <w:rsid w:val="009D2681"/>
    <w:rsid w:val="009D3514"/>
    <w:rsid w:val="009D5022"/>
    <w:rsid w:val="009E02C2"/>
    <w:rsid w:val="009E1291"/>
    <w:rsid w:val="009E436F"/>
    <w:rsid w:val="009F2A80"/>
    <w:rsid w:val="009F6169"/>
    <w:rsid w:val="009F70D0"/>
    <w:rsid w:val="00A02CAE"/>
    <w:rsid w:val="00A04967"/>
    <w:rsid w:val="00A0721B"/>
    <w:rsid w:val="00A235B2"/>
    <w:rsid w:val="00A2733E"/>
    <w:rsid w:val="00A323F3"/>
    <w:rsid w:val="00A32F4A"/>
    <w:rsid w:val="00A47F5B"/>
    <w:rsid w:val="00A53541"/>
    <w:rsid w:val="00A559A7"/>
    <w:rsid w:val="00A6216F"/>
    <w:rsid w:val="00A77337"/>
    <w:rsid w:val="00A8044C"/>
    <w:rsid w:val="00A80AED"/>
    <w:rsid w:val="00AA0B37"/>
    <w:rsid w:val="00AA67BF"/>
    <w:rsid w:val="00AC48C6"/>
    <w:rsid w:val="00AE0A93"/>
    <w:rsid w:val="00AF3D06"/>
    <w:rsid w:val="00B07404"/>
    <w:rsid w:val="00B121E6"/>
    <w:rsid w:val="00B22789"/>
    <w:rsid w:val="00B3215F"/>
    <w:rsid w:val="00B32E38"/>
    <w:rsid w:val="00B350AD"/>
    <w:rsid w:val="00B421CA"/>
    <w:rsid w:val="00B45052"/>
    <w:rsid w:val="00B52AA1"/>
    <w:rsid w:val="00B5672B"/>
    <w:rsid w:val="00B5986B"/>
    <w:rsid w:val="00B6089D"/>
    <w:rsid w:val="00B61E87"/>
    <w:rsid w:val="00B64A63"/>
    <w:rsid w:val="00B9430A"/>
    <w:rsid w:val="00B957B5"/>
    <w:rsid w:val="00B9614A"/>
    <w:rsid w:val="00BB2739"/>
    <w:rsid w:val="00BB2D60"/>
    <w:rsid w:val="00BB3F5D"/>
    <w:rsid w:val="00BB6119"/>
    <w:rsid w:val="00BC0A29"/>
    <w:rsid w:val="00BC5DF6"/>
    <w:rsid w:val="00BD4317"/>
    <w:rsid w:val="00BE2EC0"/>
    <w:rsid w:val="00BE3078"/>
    <w:rsid w:val="00BE4360"/>
    <w:rsid w:val="00BF2497"/>
    <w:rsid w:val="00C01FDD"/>
    <w:rsid w:val="00C03775"/>
    <w:rsid w:val="00C03E48"/>
    <w:rsid w:val="00C07EEC"/>
    <w:rsid w:val="00C212DF"/>
    <w:rsid w:val="00C21F1D"/>
    <w:rsid w:val="00C25B04"/>
    <w:rsid w:val="00C27D37"/>
    <w:rsid w:val="00C461D8"/>
    <w:rsid w:val="00C56932"/>
    <w:rsid w:val="00C5723B"/>
    <w:rsid w:val="00C6165F"/>
    <w:rsid w:val="00C750FF"/>
    <w:rsid w:val="00C816B7"/>
    <w:rsid w:val="00C87C76"/>
    <w:rsid w:val="00C90A80"/>
    <w:rsid w:val="00C93BCD"/>
    <w:rsid w:val="00CA78F3"/>
    <w:rsid w:val="00CB218F"/>
    <w:rsid w:val="00CB265E"/>
    <w:rsid w:val="00CB4DBD"/>
    <w:rsid w:val="00CC05E8"/>
    <w:rsid w:val="00CC4A36"/>
    <w:rsid w:val="00CC7B0C"/>
    <w:rsid w:val="00CD37D1"/>
    <w:rsid w:val="00CE16F4"/>
    <w:rsid w:val="00D065FF"/>
    <w:rsid w:val="00D143C0"/>
    <w:rsid w:val="00D24D74"/>
    <w:rsid w:val="00D35495"/>
    <w:rsid w:val="00D3649F"/>
    <w:rsid w:val="00D420ED"/>
    <w:rsid w:val="00D47D34"/>
    <w:rsid w:val="00D52F2D"/>
    <w:rsid w:val="00D53C41"/>
    <w:rsid w:val="00D5673D"/>
    <w:rsid w:val="00D57DA9"/>
    <w:rsid w:val="00D60502"/>
    <w:rsid w:val="00D6578E"/>
    <w:rsid w:val="00D81C69"/>
    <w:rsid w:val="00D83037"/>
    <w:rsid w:val="00D8710B"/>
    <w:rsid w:val="00D95DB6"/>
    <w:rsid w:val="00D972FA"/>
    <w:rsid w:val="00DB2079"/>
    <w:rsid w:val="00DD6560"/>
    <w:rsid w:val="00DF4355"/>
    <w:rsid w:val="00DF5EE6"/>
    <w:rsid w:val="00E106B7"/>
    <w:rsid w:val="00E15C41"/>
    <w:rsid w:val="00E20487"/>
    <w:rsid w:val="00E27B8D"/>
    <w:rsid w:val="00E317A6"/>
    <w:rsid w:val="00E37C17"/>
    <w:rsid w:val="00E41417"/>
    <w:rsid w:val="00E42041"/>
    <w:rsid w:val="00E51AE1"/>
    <w:rsid w:val="00E60E4A"/>
    <w:rsid w:val="00E95D0A"/>
    <w:rsid w:val="00EA2570"/>
    <w:rsid w:val="00EA25CC"/>
    <w:rsid w:val="00EA645A"/>
    <w:rsid w:val="00EB0620"/>
    <w:rsid w:val="00EB78A9"/>
    <w:rsid w:val="00EC72FB"/>
    <w:rsid w:val="00EF1D36"/>
    <w:rsid w:val="00EF378F"/>
    <w:rsid w:val="00F017FD"/>
    <w:rsid w:val="00F0217F"/>
    <w:rsid w:val="00F032E1"/>
    <w:rsid w:val="00F11BF1"/>
    <w:rsid w:val="00F23A15"/>
    <w:rsid w:val="00F2781C"/>
    <w:rsid w:val="00F31290"/>
    <w:rsid w:val="00F3508B"/>
    <w:rsid w:val="00F44271"/>
    <w:rsid w:val="00F4678D"/>
    <w:rsid w:val="00F62A44"/>
    <w:rsid w:val="00F64F3E"/>
    <w:rsid w:val="00F707D5"/>
    <w:rsid w:val="00F90323"/>
    <w:rsid w:val="00FA1BEC"/>
    <w:rsid w:val="00FB546E"/>
    <w:rsid w:val="00FD10BA"/>
    <w:rsid w:val="00FD408F"/>
    <w:rsid w:val="00FD4536"/>
    <w:rsid w:val="00FD792F"/>
    <w:rsid w:val="01028CE4"/>
    <w:rsid w:val="0133DE47"/>
    <w:rsid w:val="014BF146"/>
    <w:rsid w:val="01618653"/>
    <w:rsid w:val="016757BD"/>
    <w:rsid w:val="016AB510"/>
    <w:rsid w:val="01B8ECCF"/>
    <w:rsid w:val="01C37864"/>
    <w:rsid w:val="01DC7804"/>
    <w:rsid w:val="01E38A6A"/>
    <w:rsid w:val="01FA7825"/>
    <w:rsid w:val="020576D9"/>
    <w:rsid w:val="02725A37"/>
    <w:rsid w:val="02778F3A"/>
    <w:rsid w:val="02868E00"/>
    <w:rsid w:val="02B34903"/>
    <w:rsid w:val="02BFBF5A"/>
    <w:rsid w:val="02DE0CA8"/>
    <w:rsid w:val="02F42A21"/>
    <w:rsid w:val="0312566A"/>
    <w:rsid w:val="033B94D3"/>
    <w:rsid w:val="03566696"/>
    <w:rsid w:val="0369FF4D"/>
    <w:rsid w:val="0396A5E7"/>
    <w:rsid w:val="03BC25B0"/>
    <w:rsid w:val="0406618A"/>
    <w:rsid w:val="040C8194"/>
    <w:rsid w:val="0414A36F"/>
    <w:rsid w:val="04170C93"/>
    <w:rsid w:val="04318EE0"/>
    <w:rsid w:val="045B8FBB"/>
    <w:rsid w:val="048F1E87"/>
    <w:rsid w:val="049C4CEF"/>
    <w:rsid w:val="04D0DEAF"/>
    <w:rsid w:val="04E1538E"/>
    <w:rsid w:val="0508ADA8"/>
    <w:rsid w:val="0529BB57"/>
    <w:rsid w:val="053AB270"/>
    <w:rsid w:val="054095DE"/>
    <w:rsid w:val="05483DDA"/>
    <w:rsid w:val="055F5E22"/>
    <w:rsid w:val="05657040"/>
    <w:rsid w:val="056B6AAC"/>
    <w:rsid w:val="0573656B"/>
    <w:rsid w:val="0577FB36"/>
    <w:rsid w:val="0594D6CF"/>
    <w:rsid w:val="05B346E3"/>
    <w:rsid w:val="05C34CAF"/>
    <w:rsid w:val="05D67DF2"/>
    <w:rsid w:val="05D6D3F7"/>
    <w:rsid w:val="05DE349D"/>
    <w:rsid w:val="05E706AE"/>
    <w:rsid w:val="05F7601C"/>
    <w:rsid w:val="061785AE"/>
    <w:rsid w:val="062BCAE3"/>
    <w:rsid w:val="06322043"/>
    <w:rsid w:val="063E850F"/>
    <w:rsid w:val="065CF8FA"/>
    <w:rsid w:val="065ED23E"/>
    <w:rsid w:val="068A3B4E"/>
    <w:rsid w:val="068F6ABF"/>
    <w:rsid w:val="06FE84D8"/>
    <w:rsid w:val="07149C3E"/>
    <w:rsid w:val="07275EF6"/>
    <w:rsid w:val="072CF887"/>
    <w:rsid w:val="07340816"/>
    <w:rsid w:val="074BE97F"/>
    <w:rsid w:val="075F1D10"/>
    <w:rsid w:val="076BBD8E"/>
    <w:rsid w:val="07B6B400"/>
    <w:rsid w:val="07DB3E45"/>
    <w:rsid w:val="07E4816D"/>
    <w:rsid w:val="07F1AFB4"/>
    <w:rsid w:val="080041D2"/>
    <w:rsid w:val="08490DDE"/>
    <w:rsid w:val="087DBCB7"/>
    <w:rsid w:val="08813611"/>
    <w:rsid w:val="089518FF"/>
    <w:rsid w:val="08BCE554"/>
    <w:rsid w:val="08CDBA15"/>
    <w:rsid w:val="08D93817"/>
    <w:rsid w:val="08E4FAA0"/>
    <w:rsid w:val="08E96569"/>
    <w:rsid w:val="08E9C647"/>
    <w:rsid w:val="08EAE3D9"/>
    <w:rsid w:val="08F24FDE"/>
    <w:rsid w:val="0900E836"/>
    <w:rsid w:val="09090FF1"/>
    <w:rsid w:val="097ABE6D"/>
    <w:rsid w:val="097C3FFB"/>
    <w:rsid w:val="097C6F11"/>
    <w:rsid w:val="09EB37BB"/>
    <w:rsid w:val="0A1D0672"/>
    <w:rsid w:val="0A4ABC72"/>
    <w:rsid w:val="0A4CA5D4"/>
    <w:rsid w:val="0A612EFB"/>
    <w:rsid w:val="0A638105"/>
    <w:rsid w:val="0A988180"/>
    <w:rsid w:val="0AF38F82"/>
    <w:rsid w:val="0B1979A5"/>
    <w:rsid w:val="0B250830"/>
    <w:rsid w:val="0B2B58D2"/>
    <w:rsid w:val="0B664141"/>
    <w:rsid w:val="0B920512"/>
    <w:rsid w:val="0B98FCDB"/>
    <w:rsid w:val="0BABB9B9"/>
    <w:rsid w:val="0BAC591F"/>
    <w:rsid w:val="0BB8D6D3"/>
    <w:rsid w:val="0BB9F2D3"/>
    <w:rsid w:val="0BFDD9FE"/>
    <w:rsid w:val="0C01D9B3"/>
    <w:rsid w:val="0C06E685"/>
    <w:rsid w:val="0C2F226B"/>
    <w:rsid w:val="0C3451E1"/>
    <w:rsid w:val="0C4D3C92"/>
    <w:rsid w:val="0C888643"/>
    <w:rsid w:val="0CAD3D4E"/>
    <w:rsid w:val="0CFFAF87"/>
    <w:rsid w:val="0D4E711E"/>
    <w:rsid w:val="0D6E8639"/>
    <w:rsid w:val="0D89B34A"/>
    <w:rsid w:val="0D910855"/>
    <w:rsid w:val="0DA10383"/>
    <w:rsid w:val="0DAD43D0"/>
    <w:rsid w:val="0DCD2D91"/>
    <w:rsid w:val="0DE36765"/>
    <w:rsid w:val="0DFC8FC2"/>
    <w:rsid w:val="0E1774F6"/>
    <w:rsid w:val="0E24B596"/>
    <w:rsid w:val="0E3E099F"/>
    <w:rsid w:val="0E429ED7"/>
    <w:rsid w:val="0E444BD3"/>
    <w:rsid w:val="0E5251AA"/>
    <w:rsid w:val="0E5B86C3"/>
    <w:rsid w:val="0E5BE80A"/>
    <w:rsid w:val="0E5CF7CA"/>
    <w:rsid w:val="0E6FCD40"/>
    <w:rsid w:val="0E7194C7"/>
    <w:rsid w:val="0E7596DE"/>
    <w:rsid w:val="0E7FDAFA"/>
    <w:rsid w:val="0E97C283"/>
    <w:rsid w:val="0ECC91EE"/>
    <w:rsid w:val="0ED4E260"/>
    <w:rsid w:val="0ED5FA72"/>
    <w:rsid w:val="0EFB2BC1"/>
    <w:rsid w:val="0F92553C"/>
    <w:rsid w:val="0FA90E1A"/>
    <w:rsid w:val="0FAF8E51"/>
    <w:rsid w:val="0FC0DDCC"/>
    <w:rsid w:val="0FCA42A5"/>
    <w:rsid w:val="0FEB20C9"/>
    <w:rsid w:val="1021D32F"/>
    <w:rsid w:val="10814F27"/>
    <w:rsid w:val="10B22AE7"/>
    <w:rsid w:val="10BE811D"/>
    <w:rsid w:val="10E1DA0A"/>
    <w:rsid w:val="10F4746E"/>
    <w:rsid w:val="1120ADB5"/>
    <w:rsid w:val="11448669"/>
    <w:rsid w:val="114F9920"/>
    <w:rsid w:val="1186F12A"/>
    <w:rsid w:val="118919A0"/>
    <w:rsid w:val="11950886"/>
    <w:rsid w:val="11A2B9E3"/>
    <w:rsid w:val="11ADC0E9"/>
    <w:rsid w:val="11BDA390"/>
    <w:rsid w:val="11D87FAE"/>
    <w:rsid w:val="11E178F5"/>
    <w:rsid w:val="11E37239"/>
    <w:rsid w:val="11EF1602"/>
    <w:rsid w:val="1230161E"/>
    <w:rsid w:val="1246029D"/>
    <w:rsid w:val="1247BCC9"/>
    <w:rsid w:val="1249EDB4"/>
    <w:rsid w:val="124AF375"/>
    <w:rsid w:val="1261E721"/>
    <w:rsid w:val="12744828"/>
    <w:rsid w:val="128459E3"/>
    <w:rsid w:val="1299A233"/>
    <w:rsid w:val="129C4BF5"/>
    <w:rsid w:val="12CADE59"/>
    <w:rsid w:val="12DDD0AA"/>
    <w:rsid w:val="1304496E"/>
    <w:rsid w:val="130BB1D7"/>
    <w:rsid w:val="13147D7A"/>
    <w:rsid w:val="131E8DDE"/>
    <w:rsid w:val="137D5A15"/>
    <w:rsid w:val="13A88D12"/>
    <w:rsid w:val="13E7F365"/>
    <w:rsid w:val="1408F735"/>
    <w:rsid w:val="140A634B"/>
    <w:rsid w:val="14107AB8"/>
    <w:rsid w:val="141B9E22"/>
    <w:rsid w:val="1425EC5E"/>
    <w:rsid w:val="14421798"/>
    <w:rsid w:val="148322D5"/>
    <w:rsid w:val="14CA93C9"/>
    <w:rsid w:val="14CEDA13"/>
    <w:rsid w:val="14D11C16"/>
    <w:rsid w:val="1525F8C1"/>
    <w:rsid w:val="155F4251"/>
    <w:rsid w:val="1562F6DF"/>
    <w:rsid w:val="15830ED1"/>
    <w:rsid w:val="1583C3C6"/>
    <w:rsid w:val="158EA73B"/>
    <w:rsid w:val="1599D3E0"/>
    <w:rsid w:val="15A3E145"/>
    <w:rsid w:val="15B54B2D"/>
    <w:rsid w:val="15C1E774"/>
    <w:rsid w:val="15F45867"/>
    <w:rsid w:val="161ECFD5"/>
    <w:rsid w:val="16205BCC"/>
    <w:rsid w:val="163BFF8C"/>
    <w:rsid w:val="1645C2DF"/>
    <w:rsid w:val="167CE38E"/>
    <w:rsid w:val="1688EB8B"/>
    <w:rsid w:val="16A9233B"/>
    <w:rsid w:val="16A92A8E"/>
    <w:rsid w:val="16B09509"/>
    <w:rsid w:val="16C51036"/>
    <w:rsid w:val="174B456C"/>
    <w:rsid w:val="17511B8E"/>
    <w:rsid w:val="1755F1D1"/>
    <w:rsid w:val="1774F4FF"/>
    <w:rsid w:val="1779B85A"/>
    <w:rsid w:val="17BE524E"/>
    <w:rsid w:val="17D1BCAF"/>
    <w:rsid w:val="17D82D66"/>
    <w:rsid w:val="17DC1B57"/>
    <w:rsid w:val="17F1FF01"/>
    <w:rsid w:val="17F428DB"/>
    <w:rsid w:val="17F807E4"/>
    <w:rsid w:val="1814362D"/>
    <w:rsid w:val="1815984F"/>
    <w:rsid w:val="1815B3C6"/>
    <w:rsid w:val="1841BA92"/>
    <w:rsid w:val="18A59908"/>
    <w:rsid w:val="18D25DB0"/>
    <w:rsid w:val="18EE1619"/>
    <w:rsid w:val="18F3B62E"/>
    <w:rsid w:val="19017E87"/>
    <w:rsid w:val="1940A5E9"/>
    <w:rsid w:val="19527137"/>
    <w:rsid w:val="197D63A1"/>
    <w:rsid w:val="198B97CB"/>
    <w:rsid w:val="19907E03"/>
    <w:rsid w:val="19C4F914"/>
    <w:rsid w:val="19DB0D2E"/>
    <w:rsid w:val="19E8E0FE"/>
    <w:rsid w:val="1A031B9D"/>
    <w:rsid w:val="1A3D3674"/>
    <w:rsid w:val="1A59896A"/>
    <w:rsid w:val="1AC9AC64"/>
    <w:rsid w:val="1AF0A4D6"/>
    <w:rsid w:val="1B1953B0"/>
    <w:rsid w:val="1B2ECE26"/>
    <w:rsid w:val="1B2FA8A6"/>
    <w:rsid w:val="1B436858"/>
    <w:rsid w:val="1B4601C2"/>
    <w:rsid w:val="1B66616E"/>
    <w:rsid w:val="1B6C7DBA"/>
    <w:rsid w:val="1B986B2E"/>
    <w:rsid w:val="1BC03858"/>
    <w:rsid w:val="1BD576B2"/>
    <w:rsid w:val="1BFF2033"/>
    <w:rsid w:val="1C1DC701"/>
    <w:rsid w:val="1C42DCC2"/>
    <w:rsid w:val="1C4AB03A"/>
    <w:rsid w:val="1C616253"/>
    <w:rsid w:val="1C788CAA"/>
    <w:rsid w:val="1CA4BF08"/>
    <w:rsid w:val="1CE656C7"/>
    <w:rsid w:val="1D0479F9"/>
    <w:rsid w:val="1D0D0A32"/>
    <w:rsid w:val="1D2DE944"/>
    <w:rsid w:val="1D324CD6"/>
    <w:rsid w:val="1D45F5BE"/>
    <w:rsid w:val="1D6377AA"/>
    <w:rsid w:val="1D714E7A"/>
    <w:rsid w:val="1D891AE1"/>
    <w:rsid w:val="1D948DE1"/>
    <w:rsid w:val="1DD659AC"/>
    <w:rsid w:val="1DEC0380"/>
    <w:rsid w:val="1DEE3392"/>
    <w:rsid w:val="1E2F8EEA"/>
    <w:rsid w:val="1E304FD9"/>
    <w:rsid w:val="1E5A5B8E"/>
    <w:rsid w:val="1E5CE015"/>
    <w:rsid w:val="1ECE5BDE"/>
    <w:rsid w:val="1EE88535"/>
    <w:rsid w:val="1F246248"/>
    <w:rsid w:val="1F2E9C53"/>
    <w:rsid w:val="1F305E42"/>
    <w:rsid w:val="1F3179D2"/>
    <w:rsid w:val="1F32CCED"/>
    <w:rsid w:val="1F42FF94"/>
    <w:rsid w:val="1F48652B"/>
    <w:rsid w:val="1F4CFF4B"/>
    <w:rsid w:val="1F5D8566"/>
    <w:rsid w:val="1F7B2FBC"/>
    <w:rsid w:val="1F7B8C1C"/>
    <w:rsid w:val="1F817694"/>
    <w:rsid w:val="1F92A20A"/>
    <w:rsid w:val="1F9D4916"/>
    <w:rsid w:val="1FA2FFFA"/>
    <w:rsid w:val="1FF995EB"/>
    <w:rsid w:val="201AD3D2"/>
    <w:rsid w:val="201ECE9C"/>
    <w:rsid w:val="2050AFF0"/>
    <w:rsid w:val="207713A5"/>
    <w:rsid w:val="2079CA8C"/>
    <w:rsid w:val="20ACA9B9"/>
    <w:rsid w:val="20BF4464"/>
    <w:rsid w:val="21269985"/>
    <w:rsid w:val="213260F4"/>
    <w:rsid w:val="216B72A6"/>
    <w:rsid w:val="2171DF9B"/>
    <w:rsid w:val="217C66A4"/>
    <w:rsid w:val="21A11103"/>
    <w:rsid w:val="21D4C4A9"/>
    <w:rsid w:val="21DD971D"/>
    <w:rsid w:val="21ED7495"/>
    <w:rsid w:val="22ED9CC1"/>
    <w:rsid w:val="22F23EDC"/>
    <w:rsid w:val="231684F6"/>
    <w:rsid w:val="233C61C4"/>
    <w:rsid w:val="23584AF6"/>
    <w:rsid w:val="235EC454"/>
    <w:rsid w:val="23701C99"/>
    <w:rsid w:val="23709BD1"/>
    <w:rsid w:val="23A12DCF"/>
    <w:rsid w:val="23AA39DD"/>
    <w:rsid w:val="23D2B92E"/>
    <w:rsid w:val="23E75B3D"/>
    <w:rsid w:val="242B2AB8"/>
    <w:rsid w:val="242C6A9B"/>
    <w:rsid w:val="2447D76E"/>
    <w:rsid w:val="2475C687"/>
    <w:rsid w:val="2476525D"/>
    <w:rsid w:val="24899739"/>
    <w:rsid w:val="249CDF6E"/>
    <w:rsid w:val="24A679D1"/>
    <w:rsid w:val="24C56928"/>
    <w:rsid w:val="24E7BBA7"/>
    <w:rsid w:val="25249E4D"/>
    <w:rsid w:val="2586FEED"/>
    <w:rsid w:val="258A1181"/>
    <w:rsid w:val="259F9FC6"/>
    <w:rsid w:val="25CC79CB"/>
    <w:rsid w:val="260E7A42"/>
    <w:rsid w:val="2636AF6A"/>
    <w:rsid w:val="264A22E5"/>
    <w:rsid w:val="265D1014"/>
    <w:rsid w:val="26A7BD5B"/>
    <w:rsid w:val="26B4FB07"/>
    <w:rsid w:val="26C61FC5"/>
    <w:rsid w:val="26C9D40C"/>
    <w:rsid w:val="26E516C7"/>
    <w:rsid w:val="26FA4FAF"/>
    <w:rsid w:val="2705B758"/>
    <w:rsid w:val="27295145"/>
    <w:rsid w:val="27398EEC"/>
    <w:rsid w:val="2755EF11"/>
    <w:rsid w:val="278114BC"/>
    <w:rsid w:val="27865EE1"/>
    <w:rsid w:val="278AA139"/>
    <w:rsid w:val="279E9C62"/>
    <w:rsid w:val="27AA4AA3"/>
    <w:rsid w:val="27B5B24C"/>
    <w:rsid w:val="27B99AC4"/>
    <w:rsid w:val="27C9C13C"/>
    <w:rsid w:val="282178C6"/>
    <w:rsid w:val="28547452"/>
    <w:rsid w:val="286E55D0"/>
    <w:rsid w:val="286EF770"/>
    <w:rsid w:val="289C87D8"/>
    <w:rsid w:val="28A1BEA7"/>
    <w:rsid w:val="28B8A8F1"/>
    <w:rsid w:val="29041A8D"/>
    <w:rsid w:val="290DC0CD"/>
    <w:rsid w:val="29222F42"/>
    <w:rsid w:val="29442B5C"/>
    <w:rsid w:val="298632C6"/>
    <w:rsid w:val="29A49364"/>
    <w:rsid w:val="29B66E48"/>
    <w:rsid w:val="29BF0781"/>
    <w:rsid w:val="29C1E705"/>
    <w:rsid w:val="2A1C8473"/>
    <w:rsid w:val="2A43C513"/>
    <w:rsid w:val="2A472EF7"/>
    <w:rsid w:val="2A47B47A"/>
    <w:rsid w:val="2A760FDE"/>
    <w:rsid w:val="2A7FDE0D"/>
    <w:rsid w:val="2AAAA3BB"/>
    <w:rsid w:val="2AB8EF23"/>
    <w:rsid w:val="2B164C6A"/>
    <w:rsid w:val="2B7B2E7E"/>
    <w:rsid w:val="2B813A7D"/>
    <w:rsid w:val="2B88092B"/>
    <w:rsid w:val="2B92F04C"/>
    <w:rsid w:val="2B98EA2C"/>
    <w:rsid w:val="2B9DB684"/>
    <w:rsid w:val="2BA9E276"/>
    <w:rsid w:val="2BBD9A43"/>
    <w:rsid w:val="2BE2FF58"/>
    <w:rsid w:val="2BF49130"/>
    <w:rsid w:val="2C4C9967"/>
    <w:rsid w:val="2C595CEB"/>
    <w:rsid w:val="2C679BEF"/>
    <w:rsid w:val="2C70482B"/>
    <w:rsid w:val="2C86B6A8"/>
    <w:rsid w:val="2CBA3557"/>
    <w:rsid w:val="2D0CE1DB"/>
    <w:rsid w:val="2D1AA128"/>
    <w:rsid w:val="2D751526"/>
    <w:rsid w:val="2DA469CA"/>
    <w:rsid w:val="2DD7EC3A"/>
    <w:rsid w:val="2DF71636"/>
    <w:rsid w:val="2DFDF7F3"/>
    <w:rsid w:val="2E036C50"/>
    <w:rsid w:val="2E23B75E"/>
    <w:rsid w:val="2E25101A"/>
    <w:rsid w:val="2E507337"/>
    <w:rsid w:val="2E97F315"/>
    <w:rsid w:val="2EB19F00"/>
    <w:rsid w:val="2EF7A0E0"/>
    <w:rsid w:val="2F0AF292"/>
    <w:rsid w:val="2F1141B1"/>
    <w:rsid w:val="2F15C880"/>
    <w:rsid w:val="2F28637D"/>
    <w:rsid w:val="2F29A640"/>
    <w:rsid w:val="2F403A2B"/>
    <w:rsid w:val="2F9A4483"/>
    <w:rsid w:val="2FC4996F"/>
    <w:rsid w:val="2FC81E80"/>
    <w:rsid w:val="2FEFB0D2"/>
    <w:rsid w:val="30265E7B"/>
    <w:rsid w:val="305B2AF2"/>
    <w:rsid w:val="305F5B60"/>
    <w:rsid w:val="308BBF7E"/>
    <w:rsid w:val="30A0A5CD"/>
    <w:rsid w:val="30D0839C"/>
    <w:rsid w:val="30D2D4F5"/>
    <w:rsid w:val="30E0A0DE"/>
    <w:rsid w:val="31134F7C"/>
    <w:rsid w:val="312816ED"/>
    <w:rsid w:val="313F3619"/>
    <w:rsid w:val="3142F010"/>
    <w:rsid w:val="3144BB49"/>
    <w:rsid w:val="31A166CA"/>
    <w:rsid w:val="31A3B337"/>
    <w:rsid w:val="31D9A4B3"/>
    <w:rsid w:val="31EA7002"/>
    <w:rsid w:val="321D6605"/>
    <w:rsid w:val="321F8681"/>
    <w:rsid w:val="323A5FD2"/>
    <w:rsid w:val="326A45AF"/>
    <w:rsid w:val="32C4B7EC"/>
    <w:rsid w:val="3311C6E7"/>
    <w:rsid w:val="331D98D9"/>
    <w:rsid w:val="332BE71A"/>
    <w:rsid w:val="3361E274"/>
    <w:rsid w:val="3398F084"/>
    <w:rsid w:val="33BE3625"/>
    <w:rsid w:val="33D1280E"/>
    <w:rsid w:val="33D8468F"/>
    <w:rsid w:val="33D88C8E"/>
    <w:rsid w:val="33DB3B8A"/>
    <w:rsid w:val="342C4411"/>
    <w:rsid w:val="34594B27"/>
    <w:rsid w:val="346BA07F"/>
    <w:rsid w:val="34799DD8"/>
    <w:rsid w:val="3491C88D"/>
    <w:rsid w:val="34EED58F"/>
    <w:rsid w:val="355B6763"/>
    <w:rsid w:val="355F6A30"/>
    <w:rsid w:val="356B4F71"/>
    <w:rsid w:val="3586B33B"/>
    <w:rsid w:val="35A1E8C9"/>
    <w:rsid w:val="35A4C5C6"/>
    <w:rsid w:val="35E7263A"/>
    <w:rsid w:val="360E69A2"/>
    <w:rsid w:val="361AF4EA"/>
    <w:rsid w:val="361F7598"/>
    <w:rsid w:val="3675FC41"/>
    <w:rsid w:val="3681DEFF"/>
    <w:rsid w:val="3684622C"/>
    <w:rsid w:val="36BDE125"/>
    <w:rsid w:val="36C6DE6B"/>
    <w:rsid w:val="36D1394D"/>
    <w:rsid w:val="370711B0"/>
    <w:rsid w:val="371860FF"/>
    <w:rsid w:val="372A16D2"/>
    <w:rsid w:val="3736BA05"/>
    <w:rsid w:val="373C7928"/>
    <w:rsid w:val="3742E1B6"/>
    <w:rsid w:val="3751F6CA"/>
    <w:rsid w:val="375C74A9"/>
    <w:rsid w:val="3766FF4E"/>
    <w:rsid w:val="3796D8D3"/>
    <w:rsid w:val="37FC5726"/>
    <w:rsid w:val="38137253"/>
    <w:rsid w:val="381C0A9D"/>
    <w:rsid w:val="381EB1B0"/>
    <w:rsid w:val="38611C10"/>
    <w:rsid w:val="386FC706"/>
    <w:rsid w:val="389FBC0E"/>
    <w:rsid w:val="38B40362"/>
    <w:rsid w:val="38D08886"/>
    <w:rsid w:val="38D606D2"/>
    <w:rsid w:val="38D67145"/>
    <w:rsid w:val="38F80759"/>
    <w:rsid w:val="390E9765"/>
    <w:rsid w:val="39313B12"/>
    <w:rsid w:val="3933F970"/>
    <w:rsid w:val="3966FB75"/>
    <w:rsid w:val="3967C2C1"/>
    <w:rsid w:val="39914905"/>
    <w:rsid w:val="39969204"/>
    <w:rsid w:val="39EAFC80"/>
    <w:rsid w:val="39FBE463"/>
    <w:rsid w:val="3A035E56"/>
    <w:rsid w:val="3A0B47B5"/>
    <w:rsid w:val="3A1AE006"/>
    <w:rsid w:val="3A1C2787"/>
    <w:rsid w:val="3A334633"/>
    <w:rsid w:val="3A3501A6"/>
    <w:rsid w:val="3A61B794"/>
    <w:rsid w:val="3A662E41"/>
    <w:rsid w:val="3A67A5E7"/>
    <w:rsid w:val="3A6E5AC7"/>
    <w:rsid w:val="3A6EC111"/>
    <w:rsid w:val="3A7241A6"/>
    <w:rsid w:val="3A9C3F1F"/>
    <w:rsid w:val="3ABCA275"/>
    <w:rsid w:val="3ACB5D3F"/>
    <w:rsid w:val="3AFEDFC4"/>
    <w:rsid w:val="3B22BEBE"/>
    <w:rsid w:val="3B3872DA"/>
    <w:rsid w:val="3B3CE86B"/>
    <w:rsid w:val="3B4CDC3C"/>
    <w:rsid w:val="3B52A1AB"/>
    <w:rsid w:val="3B5AACB5"/>
    <w:rsid w:val="3B7980A5"/>
    <w:rsid w:val="3B7BD632"/>
    <w:rsid w:val="3B7FF69B"/>
    <w:rsid w:val="3BB90283"/>
    <w:rsid w:val="3BBD7E40"/>
    <w:rsid w:val="3BBF14BB"/>
    <w:rsid w:val="3BD5C19E"/>
    <w:rsid w:val="3BD9E508"/>
    <w:rsid w:val="3BF37F42"/>
    <w:rsid w:val="3BFA9071"/>
    <w:rsid w:val="3C007457"/>
    <w:rsid w:val="3C082948"/>
    <w:rsid w:val="3C3FCD46"/>
    <w:rsid w:val="3C41A996"/>
    <w:rsid w:val="3C6A1341"/>
    <w:rsid w:val="3C91EFE8"/>
    <w:rsid w:val="3C9DEE6A"/>
    <w:rsid w:val="3CBC1A73"/>
    <w:rsid w:val="3CC64DCD"/>
    <w:rsid w:val="3CD5D12F"/>
    <w:rsid w:val="3D2DEF54"/>
    <w:rsid w:val="3D487C58"/>
    <w:rsid w:val="3D5BD339"/>
    <w:rsid w:val="3D711022"/>
    <w:rsid w:val="3D882A86"/>
    <w:rsid w:val="3D942A76"/>
    <w:rsid w:val="3D995856"/>
    <w:rsid w:val="3DAC1F1D"/>
    <w:rsid w:val="3DB08F1C"/>
    <w:rsid w:val="3DC336D3"/>
    <w:rsid w:val="3DDF7614"/>
    <w:rsid w:val="3DE7C1A8"/>
    <w:rsid w:val="3DECF034"/>
    <w:rsid w:val="3DEDAA67"/>
    <w:rsid w:val="3E0D2E91"/>
    <w:rsid w:val="3E1497EC"/>
    <w:rsid w:val="3E5A3C3B"/>
    <w:rsid w:val="3E6F8E19"/>
    <w:rsid w:val="3E9E0AF8"/>
    <w:rsid w:val="3EDF7814"/>
    <w:rsid w:val="3F3FCA0A"/>
    <w:rsid w:val="3F538E34"/>
    <w:rsid w:val="3FBD4E01"/>
    <w:rsid w:val="3FF60C9C"/>
    <w:rsid w:val="3FFC42B2"/>
    <w:rsid w:val="401469BD"/>
    <w:rsid w:val="40406963"/>
    <w:rsid w:val="405CD379"/>
    <w:rsid w:val="407D4C03"/>
    <w:rsid w:val="407DA358"/>
    <w:rsid w:val="4090E200"/>
    <w:rsid w:val="40A14660"/>
    <w:rsid w:val="40AE41E4"/>
    <w:rsid w:val="40C2F873"/>
    <w:rsid w:val="40D8BC39"/>
    <w:rsid w:val="41024FDF"/>
    <w:rsid w:val="41049348"/>
    <w:rsid w:val="41101443"/>
    <w:rsid w:val="411C746B"/>
    <w:rsid w:val="4165610B"/>
    <w:rsid w:val="418855A9"/>
    <w:rsid w:val="41A7B45E"/>
    <w:rsid w:val="41DB40A2"/>
    <w:rsid w:val="4219434A"/>
    <w:rsid w:val="421B4F51"/>
    <w:rsid w:val="422A2BC8"/>
    <w:rsid w:val="423D59DD"/>
    <w:rsid w:val="424D52F2"/>
    <w:rsid w:val="424D63C6"/>
    <w:rsid w:val="42573ED5"/>
    <w:rsid w:val="425AE0D5"/>
    <w:rsid w:val="426787F1"/>
    <w:rsid w:val="42CB4A45"/>
    <w:rsid w:val="42CD86C3"/>
    <w:rsid w:val="42DB2E62"/>
    <w:rsid w:val="42E472A2"/>
    <w:rsid w:val="42F456BF"/>
    <w:rsid w:val="430CFE62"/>
    <w:rsid w:val="43230090"/>
    <w:rsid w:val="43266249"/>
    <w:rsid w:val="43756339"/>
    <w:rsid w:val="437A766C"/>
    <w:rsid w:val="43921A4E"/>
    <w:rsid w:val="43998F47"/>
    <w:rsid w:val="43B9CA58"/>
    <w:rsid w:val="43CB1CBB"/>
    <w:rsid w:val="43DE3289"/>
    <w:rsid w:val="44131D91"/>
    <w:rsid w:val="4459E107"/>
    <w:rsid w:val="44645358"/>
    <w:rsid w:val="44695724"/>
    <w:rsid w:val="446B5EAA"/>
    <w:rsid w:val="446C064B"/>
    <w:rsid w:val="446D7138"/>
    <w:rsid w:val="44804303"/>
    <w:rsid w:val="4482F4F2"/>
    <w:rsid w:val="4490BF24"/>
    <w:rsid w:val="449A6D5B"/>
    <w:rsid w:val="44B4582F"/>
    <w:rsid w:val="44C87D16"/>
    <w:rsid w:val="44C95F41"/>
    <w:rsid w:val="44D168CE"/>
    <w:rsid w:val="44F560BD"/>
    <w:rsid w:val="4511F94C"/>
    <w:rsid w:val="4513DC5E"/>
    <w:rsid w:val="45285071"/>
    <w:rsid w:val="454E86C7"/>
    <w:rsid w:val="4552F013"/>
    <w:rsid w:val="45750D3F"/>
    <w:rsid w:val="459DEDBA"/>
    <w:rsid w:val="459FC237"/>
    <w:rsid w:val="45C23076"/>
    <w:rsid w:val="45CEE5F8"/>
    <w:rsid w:val="4602A2B6"/>
    <w:rsid w:val="460438C2"/>
    <w:rsid w:val="46111B56"/>
    <w:rsid w:val="4616E012"/>
    <w:rsid w:val="462C8F85"/>
    <w:rsid w:val="464063B4"/>
    <w:rsid w:val="4644B275"/>
    <w:rsid w:val="46460BF7"/>
    <w:rsid w:val="464FEF01"/>
    <w:rsid w:val="46502890"/>
    <w:rsid w:val="466ABC80"/>
    <w:rsid w:val="467A9FFE"/>
    <w:rsid w:val="468B28A8"/>
    <w:rsid w:val="469BB0AC"/>
    <w:rsid w:val="46C1164A"/>
    <w:rsid w:val="46CB4144"/>
    <w:rsid w:val="46ED170E"/>
    <w:rsid w:val="470DD773"/>
    <w:rsid w:val="4729A543"/>
    <w:rsid w:val="4729ABAF"/>
    <w:rsid w:val="478CFD29"/>
    <w:rsid w:val="479D865A"/>
    <w:rsid w:val="47A7D8F7"/>
    <w:rsid w:val="47B0CD65"/>
    <w:rsid w:val="47E77A9F"/>
    <w:rsid w:val="47F4ABBB"/>
    <w:rsid w:val="48013CCF"/>
    <w:rsid w:val="48314290"/>
    <w:rsid w:val="48374649"/>
    <w:rsid w:val="483E43DD"/>
    <w:rsid w:val="4888E76F"/>
    <w:rsid w:val="488EB6DC"/>
    <w:rsid w:val="48AF3D25"/>
    <w:rsid w:val="48B0925D"/>
    <w:rsid w:val="48CFF044"/>
    <w:rsid w:val="49144F0E"/>
    <w:rsid w:val="493E2639"/>
    <w:rsid w:val="494A6FE6"/>
    <w:rsid w:val="4951A151"/>
    <w:rsid w:val="4987C952"/>
    <w:rsid w:val="4987D391"/>
    <w:rsid w:val="4989FEF9"/>
    <w:rsid w:val="49ABD31F"/>
    <w:rsid w:val="49C5921F"/>
    <w:rsid w:val="49CFD10B"/>
    <w:rsid w:val="49D0B3FD"/>
    <w:rsid w:val="49E4DCCF"/>
    <w:rsid w:val="49F744E8"/>
    <w:rsid w:val="4A39406C"/>
    <w:rsid w:val="4A64136E"/>
    <w:rsid w:val="4A716279"/>
    <w:rsid w:val="4A8B97C2"/>
    <w:rsid w:val="4AAB30AE"/>
    <w:rsid w:val="4AB9B215"/>
    <w:rsid w:val="4ABDD85B"/>
    <w:rsid w:val="4AD4079C"/>
    <w:rsid w:val="4AFB087A"/>
    <w:rsid w:val="4B1A2429"/>
    <w:rsid w:val="4B42E175"/>
    <w:rsid w:val="4B49D7A9"/>
    <w:rsid w:val="4B52227F"/>
    <w:rsid w:val="4B5E645B"/>
    <w:rsid w:val="4B6B40D8"/>
    <w:rsid w:val="4B795888"/>
    <w:rsid w:val="4BABC516"/>
    <w:rsid w:val="4BAFE88C"/>
    <w:rsid w:val="4BBCE297"/>
    <w:rsid w:val="4BEEF2AB"/>
    <w:rsid w:val="4BF1E853"/>
    <w:rsid w:val="4BF5B545"/>
    <w:rsid w:val="4C45A177"/>
    <w:rsid w:val="4C56C2F9"/>
    <w:rsid w:val="4C735193"/>
    <w:rsid w:val="4C7DB07E"/>
    <w:rsid w:val="4C96D8DB"/>
    <w:rsid w:val="4CA0A9CE"/>
    <w:rsid w:val="4CA28651"/>
    <w:rsid w:val="4CA2AA79"/>
    <w:rsid w:val="4CA5A8D3"/>
    <w:rsid w:val="4CB974C5"/>
    <w:rsid w:val="4CBCFC86"/>
    <w:rsid w:val="4CC19FBB"/>
    <w:rsid w:val="4CC2983A"/>
    <w:rsid w:val="4CD8E716"/>
    <w:rsid w:val="4CDCB89D"/>
    <w:rsid w:val="4CFA9D88"/>
    <w:rsid w:val="4D149484"/>
    <w:rsid w:val="4D41D1FB"/>
    <w:rsid w:val="4D7793FD"/>
    <w:rsid w:val="4DF7F02F"/>
    <w:rsid w:val="4E045D6E"/>
    <w:rsid w:val="4E051EA5"/>
    <w:rsid w:val="4E272549"/>
    <w:rsid w:val="4E61FAB3"/>
    <w:rsid w:val="4E833727"/>
    <w:rsid w:val="4E9B3278"/>
    <w:rsid w:val="4EDEF246"/>
    <w:rsid w:val="4EEC80A6"/>
    <w:rsid w:val="4EFDE3AE"/>
    <w:rsid w:val="4F12FAB6"/>
    <w:rsid w:val="4F31FA77"/>
    <w:rsid w:val="4F474F56"/>
    <w:rsid w:val="4F4BE287"/>
    <w:rsid w:val="4F6A94BD"/>
    <w:rsid w:val="4F733FE9"/>
    <w:rsid w:val="4FA7F1B5"/>
    <w:rsid w:val="4FC554C7"/>
    <w:rsid w:val="4FF68D7F"/>
    <w:rsid w:val="4FFCC8F8"/>
    <w:rsid w:val="4FFEF85C"/>
    <w:rsid w:val="505B1C8F"/>
    <w:rsid w:val="505F1E2C"/>
    <w:rsid w:val="5070663B"/>
    <w:rsid w:val="508DDD3D"/>
    <w:rsid w:val="50919E1D"/>
    <w:rsid w:val="50999676"/>
    <w:rsid w:val="50E847CC"/>
    <w:rsid w:val="511E5F41"/>
    <w:rsid w:val="51321ADF"/>
    <w:rsid w:val="51465AAC"/>
    <w:rsid w:val="515BCC69"/>
    <w:rsid w:val="517BF3C4"/>
    <w:rsid w:val="51A7CDF6"/>
    <w:rsid w:val="51BC1687"/>
    <w:rsid w:val="51D93254"/>
    <w:rsid w:val="520D8601"/>
    <w:rsid w:val="520EC004"/>
    <w:rsid w:val="5220F756"/>
    <w:rsid w:val="52524204"/>
    <w:rsid w:val="5268EFB4"/>
    <w:rsid w:val="5297DA22"/>
    <w:rsid w:val="52BC5080"/>
    <w:rsid w:val="52F79CCA"/>
    <w:rsid w:val="52F93FB2"/>
    <w:rsid w:val="5305BE5F"/>
    <w:rsid w:val="53291021"/>
    <w:rsid w:val="5336991E"/>
    <w:rsid w:val="534E5148"/>
    <w:rsid w:val="5350E780"/>
    <w:rsid w:val="53537F26"/>
    <w:rsid w:val="535874B4"/>
    <w:rsid w:val="537BBBE8"/>
    <w:rsid w:val="53BF2F4A"/>
    <w:rsid w:val="53CA49DA"/>
    <w:rsid w:val="53F1EFCC"/>
    <w:rsid w:val="541CE2C8"/>
    <w:rsid w:val="541E9E8F"/>
    <w:rsid w:val="5425F759"/>
    <w:rsid w:val="5447D425"/>
    <w:rsid w:val="544D1145"/>
    <w:rsid w:val="54631E8A"/>
    <w:rsid w:val="546A4EE8"/>
    <w:rsid w:val="547AE804"/>
    <w:rsid w:val="548E3820"/>
    <w:rsid w:val="54936D2B"/>
    <w:rsid w:val="54B10A8C"/>
    <w:rsid w:val="54FD7269"/>
    <w:rsid w:val="55081B11"/>
    <w:rsid w:val="5515F7EF"/>
    <w:rsid w:val="552CC4DA"/>
    <w:rsid w:val="557497D0"/>
    <w:rsid w:val="55A45418"/>
    <w:rsid w:val="55E74D81"/>
    <w:rsid w:val="55FB6FEF"/>
    <w:rsid w:val="560178D5"/>
    <w:rsid w:val="560A73D7"/>
    <w:rsid w:val="561FB521"/>
    <w:rsid w:val="5624F443"/>
    <w:rsid w:val="5630E074"/>
    <w:rsid w:val="5652C1AE"/>
    <w:rsid w:val="5670CC37"/>
    <w:rsid w:val="568D1C00"/>
    <w:rsid w:val="56A4FDAA"/>
    <w:rsid w:val="56B9714B"/>
    <w:rsid w:val="56EE7D15"/>
    <w:rsid w:val="56FA9492"/>
    <w:rsid w:val="57034CE6"/>
    <w:rsid w:val="57215071"/>
    <w:rsid w:val="573732FC"/>
    <w:rsid w:val="57424AB3"/>
    <w:rsid w:val="5799691B"/>
    <w:rsid w:val="57C7141A"/>
    <w:rsid w:val="57E58A04"/>
    <w:rsid w:val="57EF589F"/>
    <w:rsid w:val="58040E3B"/>
    <w:rsid w:val="580A0A41"/>
    <w:rsid w:val="58118275"/>
    <w:rsid w:val="5829FD16"/>
    <w:rsid w:val="584661D1"/>
    <w:rsid w:val="586C22B0"/>
    <w:rsid w:val="58717157"/>
    <w:rsid w:val="587AF333"/>
    <w:rsid w:val="58AC3892"/>
    <w:rsid w:val="58B44D56"/>
    <w:rsid w:val="58C83D02"/>
    <w:rsid w:val="590BB7AE"/>
    <w:rsid w:val="594DB5F1"/>
    <w:rsid w:val="59898F38"/>
    <w:rsid w:val="59AA63E0"/>
    <w:rsid w:val="59D92145"/>
    <w:rsid w:val="59E5484E"/>
    <w:rsid w:val="59EDE4BA"/>
    <w:rsid w:val="5A097165"/>
    <w:rsid w:val="5A27AD41"/>
    <w:rsid w:val="5A4808F3"/>
    <w:rsid w:val="5A54E788"/>
    <w:rsid w:val="5A5E9CDE"/>
    <w:rsid w:val="5AA868C5"/>
    <w:rsid w:val="5AEB293A"/>
    <w:rsid w:val="5AF75202"/>
    <w:rsid w:val="5B067F77"/>
    <w:rsid w:val="5B12E91B"/>
    <w:rsid w:val="5B3C3B5D"/>
    <w:rsid w:val="5B62C408"/>
    <w:rsid w:val="5B6A2FDC"/>
    <w:rsid w:val="5B88FDD9"/>
    <w:rsid w:val="5BA3813C"/>
    <w:rsid w:val="5BD407D1"/>
    <w:rsid w:val="5BD85561"/>
    <w:rsid w:val="5BF31FBC"/>
    <w:rsid w:val="5C0FD9C1"/>
    <w:rsid w:val="5C21B553"/>
    <w:rsid w:val="5C3525F0"/>
    <w:rsid w:val="5C681725"/>
    <w:rsid w:val="5C7AB14F"/>
    <w:rsid w:val="5C8F9198"/>
    <w:rsid w:val="5C9CC161"/>
    <w:rsid w:val="5CBBBB43"/>
    <w:rsid w:val="5D1DDD7F"/>
    <w:rsid w:val="5D2F4836"/>
    <w:rsid w:val="5D4BF1BF"/>
    <w:rsid w:val="5D4EAA9D"/>
    <w:rsid w:val="5D610F53"/>
    <w:rsid w:val="5D85BA5D"/>
    <w:rsid w:val="5DAC6D0E"/>
    <w:rsid w:val="5DB5D649"/>
    <w:rsid w:val="5E21162E"/>
    <w:rsid w:val="5E27B6A6"/>
    <w:rsid w:val="5E27C049"/>
    <w:rsid w:val="5E3E14A6"/>
    <w:rsid w:val="5E5180ED"/>
    <w:rsid w:val="5E62D237"/>
    <w:rsid w:val="5E6BD5F0"/>
    <w:rsid w:val="5E7CFB25"/>
    <w:rsid w:val="5E80C3F9"/>
    <w:rsid w:val="5E8E3448"/>
    <w:rsid w:val="5E8ED544"/>
    <w:rsid w:val="5E97C22B"/>
    <w:rsid w:val="5E9DD32D"/>
    <w:rsid w:val="5EDB8B1B"/>
    <w:rsid w:val="5EEB9C8A"/>
    <w:rsid w:val="5F0FF623"/>
    <w:rsid w:val="5F2082B0"/>
    <w:rsid w:val="5F32F236"/>
    <w:rsid w:val="5F477A83"/>
    <w:rsid w:val="5F511C7B"/>
    <w:rsid w:val="5F73B250"/>
    <w:rsid w:val="5F75076A"/>
    <w:rsid w:val="5F7C86A5"/>
    <w:rsid w:val="5FAA3FBB"/>
    <w:rsid w:val="5FAA551A"/>
    <w:rsid w:val="5FBA6F30"/>
    <w:rsid w:val="5FBABDC5"/>
    <w:rsid w:val="5FC2A280"/>
    <w:rsid w:val="5FC3A486"/>
    <w:rsid w:val="5FD9E507"/>
    <w:rsid w:val="5FE49D67"/>
    <w:rsid w:val="5FFBBA3A"/>
    <w:rsid w:val="60092779"/>
    <w:rsid w:val="602515BC"/>
    <w:rsid w:val="60266B37"/>
    <w:rsid w:val="6032C587"/>
    <w:rsid w:val="604E99BA"/>
    <w:rsid w:val="607E32C0"/>
    <w:rsid w:val="608650DF"/>
    <w:rsid w:val="609614CC"/>
    <w:rsid w:val="60AE80B8"/>
    <w:rsid w:val="60B67E43"/>
    <w:rsid w:val="60BF37FD"/>
    <w:rsid w:val="60D0AAF8"/>
    <w:rsid w:val="60E7D380"/>
    <w:rsid w:val="60EE5672"/>
    <w:rsid w:val="611DA8DD"/>
    <w:rsid w:val="6138C862"/>
    <w:rsid w:val="6158B6F0"/>
    <w:rsid w:val="615E79A3"/>
    <w:rsid w:val="6176CB62"/>
    <w:rsid w:val="617C9061"/>
    <w:rsid w:val="618E189C"/>
    <w:rsid w:val="61978A9B"/>
    <w:rsid w:val="6197C42A"/>
    <w:rsid w:val="61A1BF63"/>
    <w:rsid w:val="61AC2026"/>
    <w:rsid w:val="61ACE9BA"/>
    <w:rsid w:val="61BF552E"/>
    <w:rsid w:val="6250B82D"/>
    <w:rsid w:val="62516B53"/>
    <w:rsid w:val="62531AD8"/>
    <w:rsid w:val="6253873F"/>
    <w:rsid w:val="625BE2AD"/>
    <w:rsid w:val="625FC971"/>
    <w:rsid w:val="6268EEB9"/>
    <w:rsid w:val="62BD28BE"/>
    <w:rsid w:val="62C9AC0E"/>
    <w:rsid w:val="62D63ABB"/>
    <w:rsid w:val="630AF81C"/>
    <w:rsid w:val="63171526"/>
    <w:rsid w:val="633B862E"/>
    <w:rsid w:val="6378C04D"/>
    <w:rsid w:val="6385C7F7"/>
    <w:rsid w:val="63AD96D5"/>
    <w:rsid w:val="63B6C2DD"/>
    <w:rsid w:val="63C54523"/>
    <w:rsid w:val="63D22C6F"/>
    <w:rsid w:val="63E59924"/>
    <w:rsid w:val="64173540"/>
    <w:rsid w:val="641FF6D8"/>
    <w:rsid w:val="645ED04B"/>
    <w:rsid w:val="647BEEEF"/>
    <w:rsid w:val="64828DB0"/>
    <w:rsid w:val="64E655B1"/>
    <w:rsid w:val="650ECB3F"/>
    <w:rsid w:val="6510348F"/>
    <w:rsid w:val="652DE8DF"/>
    <w:rsid w:val="6543FC27"/>
    <w:rsid w:val="654F681A"/>
    <w:rsid w:val="6565D2DC"/>
    <w:rsid w:val="65747099"/>
    <w:rsid w:val="65749D8E"/>
    <w:rsid w:val="65B94518"/>
    <w:rsid w:val="65C3D428"/>
    <w:rsid w:val="65E24A65"/>
    <w:rsid w:val="65E768BE"/>
    <w:rsid w:val="65E7E41A"/>
    <w:rsid w:val="65E86B08"/>
    <w:rsid w:val="65EC3314"/>
    <w:rsid w:val="65F4C0A9"/>
    <w:rsid w:val="660F6DBD"/>
    <w:rsid w:val="6622BB2B"/>
    <w:rsid w:val="662530E9"/>
    <w:rsid w:val="665E3C1D"/>
    <w:rsid w:val="6663A660"/>
    <w:rsid w:val="66684CE5"/>
    <w:rsid w:val="66898ACC"/>
    <w:rsid w:val="66B339EB"/>
    <w:rsid w:val="66C6DF98"/>
    <w:rsid w:val="66C9B940"/>
    <w:rsid w:val="66D13F33"/>
    <w:rsid w:val="66EC2E4F"/>
    <w:rsid w:val="670813D2"/>
    <w:rsid w:val="67115C36"/>
    <w:rsid w:val="6720C482"/>
    <w:rsid w:val="674FF57B"/>
    <w:rsid w:val="676CE2BA"/>
    <w:rsid w:val="677106E9"/>
    <w:rsid w:val="677A24C8"/>
    <w:rsid w:val="67DD61C6"/>
    <w:rsid w:val="67F09540"/>
    <w:rsid w:val="680E1DF0"/>
    <w:rsid w:val="681499FF"/>
    <w:rsid w:val="68583DDD"/>
    <w:rsid w:val="6859AB9F"/>
    <w:rsid w:val="68CB5F66"/>
    <w:rsid w:val="68EED84E"/>
    <w:rsid w:val="68FF9C0F"/>
    <w:rsid w:val="69200BCA"/>
    <w:rsid w:val="69512201"/>
    <w:rsid w:val="6961EEC5"/>
    <w:rsid w:val="697501CC"/>
    <w:rsid w:val="69BDA989"/>
    <w:rsid w:val="69F181F3"/>
    <w:rsid w:val="6A274202"/>
    <w:rsid w:val="6A2B6136"/>
    <w:rsid w:val="6A4CF1E6"/>
    <w:rsid w:val="6A6AA860"/>
    <w:rsid w:val="6A969902"/>
    <w:rsid w:val="6ABD11C3"/>
    <w:rsid w:val="6ADDB2E7"/>
    <w:rsid w:val="6B2BAC08"/>
    <w:rsid w:val="6B3EA670"/>
    <w:rsid w:val="6B6AA9D5"/>
    <w:rsid w:val="6B6CBBDF"/>
    <w:rsid w:val="6B840206"/>
    <w:rsid w:val="6BA6858C"/>
    <w:rsid w:val="6BAC2ECD"/>
    <w:rsid w:val="6C2BA5EC"/>
    <w:rsid w:val="6C45C976"/>
    <w:rsid w:val="6C47A24B"/>
    <w:rsid w:val="6C75BA6A"/>
    <w:rsid w:val="6C83E208"/>
    <w:rsid w:val="6C9D1D65"/>
    <w:rsid w:val="6CBF4308"/>
    <w:rsid w:val="6CE04F62"/>
    <w:rsid w:val="6CF09F36"/>
    <w:rsid w:val="6CF9FDB8"/>
    <w:rsid w:val="6D1E614F"/>
    <w:rsid w:val="6D221DF6"/>
    <w:rsid w:val="6D6F3DFC"/>
    <w:rsid w:val="6DA560AB"/>
    <w:rsid w:val="6DA82AEF"/>
    <w:rsid w:val="6DAE8124"/>
    <w:rsid w:val="6DAF9253"/>
    <w:rsid w:val="6E59636F"/>
    <w:rsid w:val="6E79E6D6"/>
    <w:rsid w:val="6EAFC4C6"/>
    <w:rsid w:val="6ED0CE27"/>
    <w:rsid w:val="6EFE2A05"/>
    <w:rsid w:val="6F23BCB0"/>
    <w:rsid w:val="6F24E362"/>
    <w:rsid w:val="6F272D96"/>
    <w:rsid w:val="6F3F9402"/>
    <w:rsid w:val="6F81461E"/>
    <w:rsid w:val="6F9AC376"/>
    <w:rsid w:val="6FA440B7"/>
    <w:rsid w:val="6FB7B03B"/>
    <w:rsid w:val="6FC3627A"/>
    <w:rsid w:val="6FF93557"/>
    <w:rsid w:val="7019CB8A"/>
    <w:rsid w:val="702BFB20"/>
    <w:rsid w:val="7071FB05"/>
    <w:rsid w:val="70965F82"/>
    <w:rsid w:val="7098290B"/>
    <w:rsid w:val="709AC368"/>
    <w:rsid w:val="709C5446"/>
    <w:rsid w:val="70B05265"/>
    <w:rsid w:val="70D55BC7"/>
    <w:rsid w:val="70F7B5BB"/>
    <w:rsid w:val="70FEC0D2"/>
    <w:rsid w:val="70FF254D"/>
    <w:rsid w:val="718288B6"/>
    <w:rsid w:val="71963DFC"/>
    <w:rsid w:val="71BF98EB"/>
    <w:rsid w:val="71DA91B5"/>
    <w:rsid w:val="71EE5B18"/>
    <w:rsid w:val="7240F40B"/>
    <w:rsid w:val="72629DAD"/>
    <w:rsid w:val="726888AF"/>
    <w:rsid w:val="72758382"/>
    <w:rsid w:val="72AC8ECC"/>
    <w:rsid w:val="72B37F7B"/>
    <w:rsid w:val="72C3C732"/>
    <w:rsid w:val="72CC6D06"/>
    <w:rsid w:val="72CCA7D8"/>
    <w:rsid w:val="72D1F459"/>
    <w:rsid w:val="72DD4EBF"/>
    <w:rsid w:val="72FA9F34"/>
    <w:rsid w:val="72FB033C"/>
    <w:rsid w:val="730A23CF"/>
    <w:rsid w:val="734BEDFC"/>
    <w:rsid w:val="73759D12"/>
    <w:rsid w:val="737D6474"/>
    <w:rsid w:val="73CF832D"/>
    <w:rsid w:val="73D16555"/>
    <w:rsid w:val="73E85039"/>
    <w:rsid w:val="740A3FD1"/>
    <w:rsid w:val="741673B2"/>
    <w:rsid w:val="741D0661"/>
    <w:rsid w:val="741DB125"/>
    <w:rsid w:val="743D3238"/>
    <w:rsid w:val="7441B2CF"/>
    <w:rsid w:val="744DABB3"/>
    <w:rsid w:val="74688D69"/>
    <w:rsid w:val="7468B473"/>
    <w:rsid w:val="7476944F"/>
    <w:rsid w:val="748EE5C0"/>
    <w:rsid w:val="7493AA2D"/>
    <w:rsid w:val="74A1E347"/>
    <w:rsid w:val="74F8D1F6"/>
    <w:rsid w:val="751C2818"/>
    <w:rsid w:val="753936ED"/>
    <w:rsid w:val="753D6A63"/>
    <w:rsid w:val="75538022"/>
    <w:rsid w:val="756D2387"/>
    <w:rsid w:val="757154AC"/>
    <w:rsid w:val="758DADB5"/>
    <w:rsid w:val="759976C7"/>
    <w:rsid w:val="759D48F7"/>
    <w:rsid w:val="75DC01A7"/>
    <w:rsid w:val="76144BC1"/>
    <w:rsid w:val="761A8A40"/>
    <w:rsid w:val="761EA73F"/>
    <w:rsid w:val="7666254E"/>
    <w:rsid w:val="76A027C7"/>
    <w:rsid w:val="76D5074E"/>
    <w:rsid w:val="76FBB30D"/>
    <w:rsid w:val="771A4B86"/>
    <w:rsid w:val="77509BCD"/>
    <w:rsid w:val="775405F8"/>
    <w:rsid w:val="775DFDCC"/>
    <w:rsid w:val="77995C20"/>
    <w:rsid w:val="779EF935"/>
    <w:rsid w:val="7811D856"/>
    <w:rsid w:val="7848AA8C"/>
    <w:rsid w:val="787A4E59"/>
    <w:rsid w:val="7880725F"/>
    <w:rsid w:val="795069DF"/>
    <w:rsid w:val="79522B02"/>
    <w:rsid w:val="7985B577"/>
    <w:rsid w:val="7985FBE3"/>
    <w:rsid w:val="798FB1C6"/>
    <w:rsid w:val="79AF844F"/>
    <w:rsid w:val="79E77AA5"/>
    <w:rsid w:val="7A22FFCE"/>
    <w:rsid w:val="7A2EFE0D"/>
    <w:rsid w:val="7A432C52"/>
    <w:rsid w:val="7A48615F"/>
    <w:rsid w:val="7A765065"/>
    <w:rsid w:val="7AA7C023"/>
    <w:rsid w:val="7AA8FE54"/>
    <w:rsid w:val="7AAD892D"/>
    <w:rsid w:val="7AE5DBE6"/>
    <w:rsid w:val="7AFC0403"/>
    <w:rsid w:val="7B1872FE"/>
    <w:rsid w:val="7B29297D"/>
    <w:rsid w:val="7B49AB4A"/>
    <w:rsid w:val="7BA6F44A"/>
    <w:rsid w:val="7BC9BDFC"/>
    <w:rsid w:val="7C1281D3"/>
    <w:rsid w:val="7C134869"/>
    <w:rsid w:val="7C386046"/>
    <w:rsid w:val="7C4B7D8C"/>
    <w:rsid w:val="7C507DD5"/>
    <w:rsid w:val="7C6ECB23"/>
    <w:rsid w:val="7C71D1AA"/>
    <w:rsid w:val="7C9DB79D"/>
    <w:rsid w:val="7CAA6366"/>
    <w:rsid w:val="7CDFF3A7"/>
    <w:rsid w:val="7CE57BAB"/>
    <w:rsid w:val="7CE968A9"/>
    <w:rsid w:val="7CFDB0EE"/>
    <w:rsid w:val="7D6C3969"/>
    <w:rsid w:val="7D8F327F"/>
    <w:rsid w:val="7D91880C"/>
    <w:rsid w:val="7DD4A9AC"/>
    <w:rsid w:val="7DEB04EA"/>
    <w:rsid w:val="7E140CCF"/>
    <w:rsid w:val="7E24DEE9"/>
    <w:rsid w:val="7E33972F"/>
    <w:rsid w:val="7E53991A"/>
    <w:rsid w:val="7E53C058"/>
    <w:rsid w:val="7E814C0C"/>
    <w:rsid w:val="7E968BCB"/>
    <w:rsid w:val="7ED9B418"/>
    <w:rsid w:val="7EF8DD5C"/>
    <w:rsid w:val="7F17EC71"/>
    <w:rsid w:val="7F295AE0"/>
    <w:rsid w:val="7F4850CF"/>
    <w:rsid w:val="7F707A0D"/>
    <w:rsid w:val="7F9B27FC"/>
    <w:rsid w:val="7FA5017D"/>
    <w:rsid w:val="7FBBAD63"/>
    <w:rsid w:val="7FCEE4AE"/>
    <w:rsid w:val="7FDA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4B61A"/>
  <w15:docId w15:val="{435934E3-013E-45D6-9A00-69CD396B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119"/>
    <w:pPr>
      <w:spacing w:line="360" w:lineRule="auto"/>
      <w:jc w:val="both"/>
    </w:pPr>
    <w:rPr>
      <w:rFonts w:ascii="Arial" w:hAnsi="Arial" w:cs="Arial"/>
      <w:iCs/>
      <w:sz w:val="22"/>
      <w:szCs w:val="28"/>
      <w:lang w:val="en-ZA" w:eastAsia="en-US"/>
    </w:rPr>
  </w:style>
  <w:style w:type="paragraph" w:styleId="Ttulo1">
    <w:name w:val="heading 1"/>
    <w:basedOn w:val="Normal"/>
    <w:next w:val="Normal"/>
    <w:qFormat/>
    <w:rsid w:val="003669A6"/>
    <w:pPr>
      <w:keepNext/>
      <w:spacing w:after="120"/>
      <w:jc w:val="left"/>
      <w:outlineLvl w:val="0"/>
    </w:pPr>
    <w:rPr>
      <w:rFonts w:ascii="Calibri Light" w:hAnsi="Calibri Light"/>
      <w:b/>
      <w:bCs/>
      <w:color w:val="26338B"/>
      <w:kern w:val="32"/>
      <w:sz w:val="44"/>
      <w:szCs w:val="32"/>
    </w:rPr>
  </w:style>
  <w:style w:type="paragraph" w:styleId="Ttulo2">
    <w:name w:val="heading 2"/>
    <w:basedOn w:val="Normal"/>
    <w:next w:val="Normal"/>
    <w:link w:val="Ttulo2Carter"/>
    <w:qFormat/>
    <w:rsid w:val="003669A6"/>
    <w:pPr>
      <w:keepNext/>
      <w:spacing w:after="120"/>
      <w:outlineLvl w:val="1"/>
    </w:pPr>
    <w:rPr>
      <w:rFonts w:ascii="Calibri Light" w:hAnsi="Calibri Light"/>
      <w:b/>
      <w:bCs/>
      <w:iCs w:val="0"/>
      <w:color w:val="58AB27"/>
      <w:sz w:val="28"/>
    </w:rPr>
  </w:style>
  <w:style w:type="paragraph" w:styleId="Ttulo3">
    <w:name w:val="heading 3"/>
    <w:basedOn w:val="Normal"/>
    <w:next w:val="Normal"/>
    <w:qFormat/>
    <w:rsid w:val="003E1A31"/>
    <w:pPr>
      <w:keepNext/>
      <w:spacing w:before="120" w:after="60"/>
      <w:outlineLvl w:val="2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rsid w:val="00901630"/>
    <w:rPr>
      <w:sz w:val="20"/>
      <w:szCs w:val="20"/>
    </w:rPr>
  </w:style>
  <w:style w:type="character" w:styleId="Refdenotaderodap">
    <w:name w:val="footnote reference"/>
    <w:uiPriority w:val="99"/>
    <w:semiHidden/>
    <w:rsid w:val="00901630"/>
    <w:rPr>
      <w:vertAlign w:val="superscript"/>
    </w:rPr>
  </w:style>
  <w:style w:type="paragraph" w:customStyle="1" w:styleId="ProposalTitle">
    <w:name w:val="Proposal Title"/>
    <w:basedOn w:val="Normal"/>
    <w:next w:val="Ttulo1"/>
    <w:rsid w:val="00907E82"/>
    <w:pPr>
      <w:spacing w:after="360"/>
      <w:contextualSpacing/>
      <w:jc w:val="center"/>
    </w:pPr>
    <w:rPr>
      <w:rFonts w:ascii="Times New Roman" w:hAnsi="Times New Roman"/>
      <w:b/>
      <w:caps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rsid w:val="00913CBE"/>
    <w:pPr>
      <w:spacing w:before="120" w:after="120"/>
      <w:jc w:val="left"/>
    </w:pPr>
    <w:rPr>
      <w:rFonts w:ascii="Times New Roman" w:hAnsi="Times New Roman" w:cs="Times New Roman"/>
      <w:b/>
      <w:bCs/>
      <w:iCs w:val="0"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913CBE"/>
    <w:pPr>
      <w:ind w:left="220"/>
      <w:jc w:val="left"/>
    </w:pPr>
    <w:rPr>
      <w:rFonts w:ascii="Times New Roman" w:hAnsi="Times New Roman" w:cs="Times New Roman"/>
      <w:iCs w:val="0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913CBE"/>
    <w:pPr>
      <w:ind w:left="440"/>
      <w:jc w:val="left"/>
    </w:pPr>
    <w:rPr>
      <w:rFonts w:ascii="Times New Roman" w:hAnsi="Times New Roman" w:cs="Times New Roman"/>
      <w:i/>
      <w:sz w:val="20"/>
      <w:szCs w:val="20"/>
    </w:rPr>
  </w:style>
  <w:style w:type="paragraph" w:styleId="ndice4">
    <w:name w:val="toc 4"/>
    <w:basedOn w:val="Normal"/>
    <w:next w:val="Normal"/>
    <w:autoRedefine/>
    <w:semiHidden/>
    <w:rsid w:val="00913CBE"/>
    <w:pPr>
      <w:ind w:left="660"/>
      <w:jc w:val="left"/>
    </w:pPr>
    <w:rPr>
      <w:rFonts w:ascii="Times New Roman" w:hAnsi="Times New Roman" w:cs="Times New Roman"/>
      <w:iCs w:val="0"/>
      <w:sz w:val="18"/>
      <w:szCs w:val="18"/>
    </w:rPr>
  </w:style>
  <w:style w:type="paragraph" w:styleId="ndice5">
    <w:name w:val="toc 5"/>
    <w:basedOn w:val="Normal"/>
    <w:next w:val="Normal"/>
    <w:autoRedefine/>
    <w:semiHidden/>
    <w:rsid w:val="00913CBE"/>
    <w:pPr>
      <w:ind w:left="880"/>
      <w:jc w:val="left"/>
    </w:pPr>
    <w:rPr>
      <w:rFonts w:ascii="Times New Roman" w:hAnsi="Times New Roman" w:cs="Times New Roman"/>
      <w:iCs w:val="0"/>
      <w:sz w:val="18"/>
      <w:szCs w:val="18"/>
    </w:rPr>
  </w:style>
  <w:style w:type="paragraph" w:styleId="ndice6">
    <w:name w:val="toc 6"/>
    <w:basedOn w:val="Normal"/>
    <w:next w:val="Normal"/>
    <w:autoRedefine/>
    <w:semiHidden/>
    <w:rsid w:val="00913CBE"/>
    <w:pPr>
      <w:ind w:left="1100"/>
      <w:jc w:val="left"/>
    </w:pPr>
    <w:rPr>
      <w:rFonts w:ascii="Times New Roman" w:hAnsi="Times New Roman" w:cs="Times New Roman"/>
      <w:iCs w:val="0"/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913CBE"/>
    <w:pPr>
      <w:ind w:left="1320"/>
      <w:jc w:val="left"/>
    </w:pPr>
    <w:rPr>
      <w:rFonts w:ascii="Times New Roman" w:hAnsi="Times New Roman" w:cs="Times New Roman"/>
      <w:iCs w:val="0"/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913CBE"/>
    <w:pPr>
      <w:ind w:left="1540"/>
      <w:jc w:val="left"/>
    </w:pPr>
    <w:rPr>
      <w:rFonts w:ascii="Times New Roman" w:hAnsi="Times New Roman" w:cs="Times New Roman"/>
      <w:iCs w:val="0"/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913CBE"/>
    <w:pPr>
      <w:ind w:left="1760"/>
      <w:jc w:val="left"/>
    </w:pPr>
    <w:rPr>
      <w:rFonts w:ascii="Times New Roman" w:hAnsi="Times New Roman" w:cs="Times New Roman"/>
      <w:iCs w:val="0"/>
      <w:sz w:val="18"/>
      <w:szCs w:val="18"/>
    </w:rPr>
  </w:style>
  <w:style w:type="paragraph" w:styleId="Rodap">
    <w:name w:val="footer"/>
    <w:basedOn w:val="Normal"/>
    <w:link w:val="RodapCarter"/>
    <w:uiPriority w:val="99"/>
    <w:rsid w:val="00A32F4A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A32F4A"/>
  </w:style>
  <w:style w:type="paragraph" w:styleId="NormalWeb">
    <w:name w:val="Normal (Web)"/>
    <w:basedOn w:val="Normal"/>
    <w:uiPriority w:val="99"/>
    <w:rsid w:val="00FD10B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Cs w:val="0"/>
      <w:sz w:val="24"/>
      <w:szCs w:val="24"/>
      <w:lang w:val="en-US"/>
    </w:rPr>
  </w:style>
  <w:style w:type="character" w:styleId="Hiperligao">
    <w:name w:val="Hyperlink"/>
    <w:uiPriority w:val="99"/>
    <w:rsid w:val="00FD10BA"/>
    <w:rPr>
      <w:color w:val="0000FF"/>
      <w:u w:val="single"/>
    </w:rPr>
  </w:style>
  <w:style w:type="character" w:styleId="Hiperligaovisitada">
    <w:name w:val="FollowedHyperlink"/>
    <w:rsid w:val="009646BB"/>
    <w:rPr>
      <w:color w:val="800080"/>
      <w:u w:val="single"/>
    </w:rPr>
  </w:style>
  <w:style w:type="paragraph" w:styleId="Textodenotadefim">
    <w:name w:val="endnote text"/>
    <w:basedOn w:val="Normal"/>
    <w:semiHidden/>
    <w:rsid w:val="003B33A7"/>
    <w:rPr>
      <w:sz w:val="20"/>
      <w:szCs w:val="20"/>
    </w:rPr>
  </w:style>
  <w:style w:type="character" w:styleId="Refdenotadefim">
    <w:name w:val="endnote reference"/>
    <w:semiHidden/>
    <w:rsid w:val="003B33A7"/>
    <w:rPr>
      <w:vertAlign w:val="superscript"/>
    </w:rPr>
  </w:style>
  <w:style w:type="paragraph" w:styleId="Mapadodocumento">
    <w:name w:val="Document Map"/>
    <w:basedOn w:val="Normal"/>
    <w:link w:val="MapadodocumentoCarter"/>
    <w:rsid w:val="00C03775"/>
    <w:rPr>
      <w:rFonts w:ascii="Lucida Grande" w:hAnsi="Lucida Grande" w:cs="Times New Roman"/>
      <w:sz w:val="24"/>
      <w:szCs w:val="24"/>
    </w:rPr>
  </w:style>
  <w:style w:type="character" w:customStyle="1" w:styleId="MapadodocumentoCarter">
    <w:name w:val="Mapa do documento Caráter"/>
    <w:link w:val="Mapadodocumento"/>
    <w:rsid w:val="00C03775"/>
    <w:rPr>
      <w:rFonts w:ascii="Lucida Grande" w:hAnsi="Lucida Grande" w:cs="Arial"/>
      <w:iCs/>
      <w:sz w:val="24"/>
      <w:szCs w:val="24"/>
      <w:lang w:val="en-ZA"/>
    </w:rPr>
  </w:style>
  <w:style w:type="character" w:styleId="Refdecomentrio">
    <w:name w:val="annotation reference"/>
    <w:basedOn w:val="Tipodeletrapredefinidodopargrafo"/>
    <w:rsid w:val="00E317A6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E317A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E317A6"/>
    <w:rPr>
      <w:rFonts w:ascii="Arial" w:hAnsi="Arial" w:cs="Arial"/>
      <w:iCs/>
      <w:lang w:val="en-ZA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317A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E317A6"/>
    <w:rPr>
      <w:rFonts w:ascii="Arial" w:hAnsi="Arial" w:cs="Arial"/>
      <w:b/>
      <w:bCs/>
      <w:iCs/>
      <w:lang w:val="en-ZA" w:eastAsia="en-US"/>
    </w:rPr>
  </w:style>
  <w:style w:type="paragraph" w:styleId="Textodebalo">
    <w:name w:val="Balloon Text"/>
    <w:basedOn w:val="Normal"/>
    <w:link w:val="TextodebaloCarter"/>
    <w:rsid w:val="00E317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E317A6"/>
    <w:rPr>
      <w:rFonts w:ascii="Segoe UI" w:hAnsi="Segoe UI" w:cs="Segoe UI"/>
      <w:iCs/>
      <w:sz w:val="18"/>
      <w:szCs w:val="18"/>
      <w:lang w:val="en-ZA" w:eastAsia="en-US"/>
    </w:rPr>
  </w:style>
  <w:style w:type="paragraph" w:styleId="PargrafodaLista">
    <w:name w:val="List Paragraph"/>
    <w:basedOn w:val="Normal"/>
    <w:uiPriority w:val="34"/>
    <w:qFormat/>
    <w:rsid w:val="001F257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Cs w:val="0"/>
      <w:szCs w:val="22"/>
      <w:lang w:val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D5022"/>
    <w:rPr>
      <w:color w:val="605E5C"/>
      <w:shd w:val="clear" w:color="auto" w:fill="E1DFDD"/>
    </w:rPr>
  </w:style>
  <w:style w:type="character" w:customStyle="1" w:styleId="TextodenotaderodapCarter">
    <w:name w:val="Texto de nota de rodapé Caráter"/>
    <w:link w:val="Textodenotaderodap"/>
    <w:uiPriority w:val="99"/>
    <w:rsid w:val="00E42041"/>
    <w:rPr>
      <w:rFonts w:ascii="Arial" w:hAnsi="Arial" w:cs="Arial"/>
      <w:iCs/>
      <w:lang w:val="en-ZA" w:eastAsia="en-US"/>
    </w:rPr>
  </w:style>
  <w:style w:type="paragraph" w:customStyle="1" w:styleId="Default">
    <w:name w:val="Default"/>
    <w:rsid w:val="00E420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arter"/>
    <w:semiHidden/>
    <w:rsid w:val="00153B13"/>
    <w:pPr>
      <w:spacing w:line="240" w:lineRule="auto"/>
    </w:pPr>
    <w:rPr>
      <w:rFonts w:ascii="Times New Roman" w:hAnsi="Times New Roman" w:cs="Times New Roman"/>
      <w:b/>
      <w:bCs/>
      <w:iCs w:val="0"/>
      <w:szCs w:val="24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153B13"/>
    <w:rPr>
      <w:b/>
      <w:bCs/>
      <w:sz w:val="22"/>
      <w:szCs w:val="24"/>
      <w:lang w:eastAsia="en-US"/>
    </w:rPr>
  </w:style>
  <w:style w:type="paragraph" w:styleId="Corpodetexto2">
    <w:name w:val="Body Text 2"/>
    <w:basedOn w:val="Normal"/>
    <w:link w:val="Corpodetexto2Carter"/>
    <w:semiHidden/>
    <w:rsid w:val="00153B13"/>
    <w:pPr>
      <w:spacing w:line="240" w:lineRule="auto"/>
      <w:jc w:val="left"/>
    </w:pPr>
    <w:rPr>
      <w:rFonts w:ascii="Times New Roman" w:hAnsi="Times New Roman" w:cs="Times New Roman"/>
      <w:iCs w:val="0"/>
      <w:szCs w:val="24"/>
      <w:lang w:val="pt-PT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153B13"/>
    <w:rPr>
      <w:sz w:val="22"/>
      <w:szCs w:val="24"/>
      <w:lang w:eastAsia="en-US"/>
    </w:rPr>
  </w:style>
  <w:style w:type="character" w:styleId="Forte">
    <w:name w:val="Strong"/>
    <w:basedOn w:val="Tipodeletrapredefinidodopargrafo"/>
    <w:uiPriority w:val="22"/>
    <w:qFormat/>
    <w:rsid w:val="0074733C"/>
    <w:rPr>
      <w:b/>
      <w:bCs/>
    </w:rPr>
  </w:style>
  <w:style w:type="paragraph" w:styleId="Cabealho">
    <w:name w:val="header"/>
    <w:basedOn w:val="Normal"/>
    <w:link w:val="CabealhoCarter"/>
    <w:unhideWhenUsed/>
    <w:rsid w:val="00BE2E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BE2EC0"/>
    <w:rPr>
      <w:rFonts w:ascii="Arial" w:hAnsi="Arial" w:cs="Arial"/>
      <w:iCs/>
      <w:sz w:val="22"/>
      <w:szCs w:val="28"/>
      <w:lang w:val="en-ZA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E2EC0"/>
    <w:rPr>
      <w:rFonts w:ascii="Arial" w:hAnsi="Arial" w:cs="Arial"/>
      <w:iCs/>
      <w:sz w:val="22"/>
      <w:szCs w:val="28"/>
      <w:lang w:val="en-ZA" w:eastAsia="en-US"/>
    </w:rPr>
  </w:style>
  <w:style w:type="paragraph" w:styleId="Ttulo">
    <w:name w:val="Title"/>
    <w:basedOn w:val="Normal"/>
    <w:next w:val="Normal"/>
    <w:link w:val="TtuloCarter"/>
    <w:qFormat/>
    <w:rsid w:val="007F45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7F4579"/>
    <w:rPr>
      <w:rFonts w:asciiTheme="majorHAnsi" w:eastAsiaTheme="majorEastAsia" w:hAnsiTheme="majorHAnsi" w:cstheme="majorBidi"/>
      <w:iCs/>
      <w:spacing w:val="-10"/>
      <w:kern w:val="28"/>
      <w:sz w:val="56"/>
      <w:szCs w:val="56"/>
      <w:lang w:val="en-ZA" w:eastAsia="en-US"/>
    </w:rPr>
  </w:style>
  <w:style w:type="paragraph" w:styleId="SemEspaamento">
    <w:name w:val="No Spacing"/>
    <w:next w:val="Primeiroavanodecorpodetexto"/>
    <w:uiPriority w:val="1"/>
    <w:qFormat/>
    <w:rsid w:val="007F4579"/>
    <w:pPr>
      <w:jc w:val="both"/>
    </w:pPr>
    <w:rPr>
      <w:rFonts w:ascii="Arial" w:hAnsi="Arial" w:cs="Arial"/>
      <w:iCs/>
      <w:sz w:val="22"/>
      <w:szCs w:val="28"/>
      <w:lang w:val="en-ZA" w:eastAsia="en-US"/>
    </w:rPr>
  </w:style>
  <w:style w:type="paragraph" w:styleId="Primeiroavanodecorpodetexto">
    <w:name w:val="Body Text First Indent"/>
    <w:basedOn w:val="Corpodetexto"/>
    <w:link w:val="PrimeiroavanodecorpodetextoCarter"/>
    <w:semiHidden/>
    <w:unhideWhenUsed/>
    <w:rsid w:val="007F4579"/>
    <w:pPr>
      <w:spacing w:line="360" w:lineRule="auto"/>
      <w:ind w:firstLine="360"/>
    </w:pPr>
    <w:rPr>
      <w:rFonts w:ascii="Arial" w:hAnsi="Arial" w:cs="Arial"/>
      <w:b w:val="0"/>
      <w:bCs w:val="0"/>
      <w:iCs/>
      <w:szCs w:val="28"/>
      <w:lang w:val="en-ZA"/>
    </w:rPr>
  </w:style>
  <w:style w:type="character" w:customStyle="1" w:styleId="PrimeiroavanodecorpodetextoCarter">
    <w:name w:val="Primeiro avanço de corpo de texto Caráter"/>
    <w:basedOn w:val="CorpodetextoCarter"/>
    <w:link w:val="Primeiroavanodecorpodetexto"/>
    <w:semiHidden/>
    <w:rsid w:val="007F4579"/>
    <w:rPr>
      <w:rFonts w:ascii="Arial" w:hAnsi="Arial" w:cs="Arial"/>
      <w:b w:val="0"/>
      <w:bCs w:val="0"/>
      <w:iCs/>
      <w:sz w:val="22"/>
      <w:szCs w:val="28"/>
      <w:lang w:val="en-ZA" w:eastAsia="en-US"/>
    </w:rPr>
  </w:style>
  <w:style w:type="paragraph" w:customStyle="1" w:styleId="paragraph">
    <w:name w:val="paragraph"/>
    <w:basedOn w:val="Normal"/>
    <w:rsid w:val="002A61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Cs w:val="0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2A6195"/>
  </w:style>
  <w:style w:type="character" w:customStyle="1" w:styleId="eop">
    <w:name w:val="eop"/>
    <w:basedOn w:val="Tipodeletrapredefinidodopargrafo"/>
    <w:rsid w:val="002A6195"/>
  </w:style>
  <w:style w:type="character" w:customStyle="1" w:styleId="Ttulo2Carter">
    <w:name w:val="Título 2 Caráter"/>
    <w:basedOn w:val="Tipodeletrapredefinidodopargrafo"/>
    <w:link w:val="Ttulo2"/>
    <w:rsid w:val="002D53EF"/>
    <w:rPr>
      <w:rFonts w:ascii="Calibri Light" w:hAnsi="Calibri Light" w:cs="Arial"/>
      <w:b/>
      <w:bCs/>
      <w:color w:val="58AB27"/>
      <w:sz w:val="28"/>
      <w:szCs w:val="28"/>
      <w:lang w:val="en-ZA" w:eastAsia="en-US"/>
    </w:rPr>
  </w:style>
  <w:style w:type="character" w:customStyle="1" w:styleId="Mencionar1">
    <w:name w:val="Mencionar1"/>
    <w:basedOn w:val="Tipodeletrapredefinidodopargrafo"/>
    <w:uiPriority w:val="99"/>
    <w:unhideWhenUsed/>
    <w:rPr>
      <w:color w:val="2B579A"/>
      <w:shd w:val="clear" w:color="auto" w:fill="E6E6E6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5140">
          <w:marLeft w:val="116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39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14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42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81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1F1ECE1D-A0CD-4FA9-BD28-B3B6CAED190C}">
    <t:Anchor>
      <t:Comment id="1095367313"/>
    </t:Anchor>
    <t:History>
      <t:Event id="{E1845315-1574-415E-BA93-2957D802534A}" time="2023-08-09T08:43:05.553Z">
        <t:Attribution userId="S::fmalcata@arsnorte.min-saude.pt::4c3c3946-777b-4f6f-b8e8-a6b086ec1c94" userProvider="AD" userName="Filipa Macedo Malcata"/>
        <t:Anchor>
          <t:Comment id="1095367313"/>
        </t:Anchor>
        <t:Create/>
      </t:Event>
      <t:Event id="{C8F12091-D55B-4471-B580-8B7E4D24C326}" time="2023-08-09T08:43:05.553Z">
        <t:Attribution userId="S::fmalcata@arsnorte.min-saude.pt::4c3c3946-777b-4f6f-b8e8-a6b086ec1c94" userProvider="AD" userName="Filipa Macedo Malcata"/>
        <t:Anchor>
          <t:Comment id="1095367313"/>
        </t:Anchor>
        <t:Assign userId="S::hmvieira@arsnorte.min-saude.pt::789e59d4-9f07-4ff5-8bc5-511a5edbf035" userProvider="AD" userName="Hugo Marcelo Gomes Vieira"/>
      </t:Event>
      <t:Event id="{EE43D362-6926-4E70-8A78-04622E8474AF}" time="2023-08-09T08:43:05.553Z">
        <t:Attribution userId="S::fmalcata@arsnorte.min-saude.pt::4c3c3946-777b-4f6f-b8e8-a6b086ec1c94" userProvider="AD" userName="Filipa Macedo Malcata"/>
        <t:Anchor>
          <t:Comment id="1095367313"/>
        </t:Anchor>
        <t:SetTitle title="Não percebi o que querias dizer ?! @Hugo Marcelo Gomes Vieira"/>
      </t:Event>
      <t:Event id="{82B83F71-A6C7-4376-A6A9-26A6D795BA9C}" time="2023-08-17T18:12:36.25Z">
        <t:Attribution userId="S::hmvieira@arsnorte.min-saude.pt::789e59d4-9f07-4ff5-8bc5-511a5edbf035" userProvider="AD" userName="Hugo Marcelo Gomes Vieira"/>
        <t:Progress percentComplete="100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1C28-28E3-4A00-A06C-D2CD4421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Investigação</vt:lpstr>
    </vt:vector>
  </TitlesOfParts>
  <Company>UIC - ARS Norte, IP</Company>
  <LinksUpToDate>false</LinksUpToDate>
  <CharactersWithSpaces>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Investigação</dc:title>
  <dc:creator>USP</dc:creator>
  <cp:lastModifiedBy>Ana Raquel Machado Teixeira</cp:lastModifiedBy>
  <cp:revision>3</cp:revision>
  <cp:lastPrinted>2024-10-29T21:02:00Z</cp:lastPrinted>
  <dcterms:created xsi:type="dcterms:W3CDTF">2024-10-29T21:02:00Z</dcterms:created>
  <dcterms:modified xsi:type="dcterms:W3CDTF">2024-10-29T21:03:00Z</dcterms:modified>
</cp:coreProperties>
</file>